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3DC78308" w:rsidR="00F95BC2" w:rsidRPr="00114B8E" w:rsidRDefault="00DE7C84"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Key Holder</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40D0A287"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DE7C84">
        <w:rPr>
          <w:rFonts w:eastAsiaTheme="majorEastAsia" w:cs="Arial"/>
          <w:color w:val="000000" w:themeColor="text1"/>
          <w:sz w:val="68"/>
          <w:szCs w:val="68"/>
          <w:lang w:eastAsia="ja-JP"/>
        </w:rPr>
        <w:t>ST</w:t>
      </w:r>
      <w:r w:rsidR="002F28C6">
        <w:rPr>
          <w:rFonts w:eastAsiaTheme="majorEastAsia" w:cs="Arial"/>
          <w:color w:val="000000" w:themeColor="text1"/>
          <w:sz w:val="68"/>
          <w:szCs w:val="68"/>
          <w:lang w:eastAsia="ja-JP"/>
        </w:rPr>
        <w:t>5</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77777777"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0</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238AA9F1" w14:textId="6CE5CA3E"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F28C6">
        <w:rPr>
          <w:rFonts w:eastAsiaTheme="majorEastAsia" w:cs="Arial"/>
          <w:b/>
          <w:bCs/>
          <w:color w:val="FF0000"/>
          <w:sz w:val="24"/>
          <w:szCs w:val="28"/>
          <w:lang w:eastAsia="ja-JP"/>
        </w:rPr>
        <w:t>8</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0424717E" w:rsidR="00F95BC2" w:rsidRPr="007E137D" w:rsidRDefault="002F28C6" w:rsidP="00F95BC2">
      <w:pPr>
        <w:pStyle w:val="ListParagraph"/>
        <w:numPr>
          <w:ilvl w:val="0"/>
          <w:numId w:val="7"/>
        </w:numPr>
        <w:spacing w:before="0"/>
        <w:jc w:val="left"/>
      </w:pPr>
      <w:r>
        <w:t>Roles and responsibilities</w:t>
      </w:r>
    </w:p>
    <w:p w14:paraId="3847C192" w14:textId="109E1EC7" w:rsidR="00F95BC2" w:rsidRPr="007E137D" w:rsidRDefault="00DE7C84" w:rsidP="00F95BC2">
      <w:pPr>
        <w:pStyle w:val="ListParagraph"/>
        <w:numPr>
          <w:ilvl w:val="0"/>
          <w:numId w:val="7"/>
        </w:numPr>
        <w:spacing w:before="0"/>
        <w:jc w:val="left"/>
      </w:pPr>
      <w:r>
        <w:t>Designated key holders</w:t>
      </w:r>
    </w:p>
    <w:p w14:paraId="33D9DEC6" w14:textId="4D11E1F1" w:rsidR="00F95BC2" w:rsidRPr="007E137D" w:rsidRDefault="00DE7C84" w:rsidP="00F95BC2">
      <w:pPr>
        <w:pStyle w:val="ListParagraph"/>
        <w:numPr>
          <w:ilvl w:val="0"/>
          <w:numId w:val="7"/>
        </w:numPr>
        <w:spacing w:before="0"/>
        <w:jc w:val="left"/>
      </w:pPr>
      <w:r>
        <w:t>Security</w:t>
      </w:r>
    </w:p>
    <w:p w14:paraId="48441883" w14:textId="346BB8D8" w:rsidR="00F95BC2" w:rsidRDefault="002F28C6" w:rsidP="00F95BC2">
      <w:pPr>
        <w:pStyle w:val="ListParagraph"/>
        <w:numPr>
          <w:ilvl w:val="0"/>
          <w:numId w:val="7"/>
        </w:numPr>
        <w:spacing w:before="0"/>
        <w:jc w:val="left"/>
      </w:pPr>
      <w:r>
        <w:t>T</w:t>
      </w:r>
      <w:r w:rsidR="00DE7C84">
        <w:t>emporary key holders</w:t>
      </w:r>
    </w:p>
    <w:p w14:paraId="09F6A527" w14:textId="3EA30D56" w:rsidR="002F28C6" w:rsidRDefault="00DE7C84" w:rsidP="00F95BC2">
      <w:pPr>
        <w:pStyle w:val="ListParagraph"/>
        <w:numPr>
          <w:ilvl w:val="0"/>
          <w:numId w:val="7"/>
        </w:numPr>
        <w:spacing w:before="0"/>
        <w:jc w:val="left"/>
      </w:pPr>
      <w:r>
        <w:t>Alarms</w:t>
      </w:r>
    </w:p>
    <w:p w14:paraId="42C35C26" w14:textId="305D1FB7" w:rsidR="002F28C6" w:rsidRDefault="00DE7C84" w:rsidP="00F95BC2">
      <w:pPr>
        <w:pStyle w:val="ListParagraph"/>
        <w:numPr>
          <w:ilvl w:val="0"/>
          <w:numId w:val="7"/>
        </w:numPr>
        <w:spacing w:before="0"/>
        <w:jc w:val="left"/>
      </w:pPr>
      <w:r>
        <w:t>Deposit charges</w:t>
      </w:r>
    </w:p>
    <w:p w14:paraId="01767A57" w14:textId="77777777" w:rsidR="00F95BC2" w:rsidRDefault="00F95BC2" w:rsidP="00F95BC2">
      <w:pPr>
        <w:spacing w:before="0" w:after="0"/>
        <w:rPr>
          <w:rFonts w:cs="Arial"/>
        </w:rPr>
      </w:pPr>
      <w:r w:rsidRPr="00114B8E">
        <w:rPr>
          <w:rFonts w:cs="Arial"/>
        </w:rPr>
        <w:t>Monitoring and review</w:t>
      </w:r>
    </w:p>
    <w:p w14:paraId="21F28867" w14:textId="77777777" w:rsidR="0007048D" w:rsidRDefault="0007048D" w:rsidP="00F95BC2">
      <w:pPr>
        <w:spacing w:before="0" w:after="0"/>
        <w:rPr>
          <w:rFonts w:cs="Arial"/>
        </w:rPr>
      </w:pPr>
    </w:p>
    <w:p w14:paraId="52C07CE7" w14:textId="323FE435" w:rsidR="0007048D" w:rsidRDefault="0007048D" w:rsidP="00F95BC2">
      <w:pPr>
        <w:spacing w:before="0" w:after="0"/>
        <w:rPr>
          <w:rFonts w:cs="Arial"/>
        </w:rPr>
      </w:pPr>
      <w:r>
        <w:rPr>
          <w:rFonts w:cs="Arial"/>
        </w:rPr>
        <w:t>Appendices</w:t>
      </w:r>
    </w:p>
    <w:p w14:paraId="40DFA8AE" w14:textId="77777777" w:rsidR="0007048D" w:rsidRDefault="0007048D" w:rsidP="00F95BC2">
      <w:pPr>
        <w:spacing w:before="0" w:after="0"/>
        <w:rPr>
          <w:rFonts w:cs="Arial"/>
        </w:rPr>
      </w:pPr>
    </w:p>
    <w:p w14:paraId="2406FC4A" w14:textId="58CAA5CB" w:rsidR="0007048D" w:rsidRPr="0007048D" w:rsidRDefault="0007048D" w:rsidP="0007048D">
      <w:pPr>
        <w:pStyle w:val="ListParagraph"/>
        <w:numPr>
          <w:ilvl w:val="0"/>
          <w:numId w:val="23"/>
        </w:numPr>
        <w:spacing w:before="0" w:after="0"/>
        <w:rPr>
          <w:rFonts w:cs="Arial"/>
        </w:rPr>
      </w:pPr>
      <w:r>
        <w:rPr>
          <w:rFonts w:cs="Arial"/>
        </w:rPr>
        <w:t>Key Holder Log Book</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144A609B" w14:textId="4930D80F" w:rsidR="00557857" w:rsidRPr="00DE7C84" w:rsidRDefault="00DE7C84" w:rsidP="00DE7C84">
      <w:pPr>
        <w:rPr>
          <w:rFonts w:asciiTheme="minorHAnsi" w:hAnsiTheme="minorHAnsi" w:cstheme="minorHAnsi"/>
        </w:rPr>
      </w:pPr>
      <w:r>
        <w:rPr>
          <w:rFonts w:asciiTheme="minorHAnsi" w:hAnsiTheme="minorHAnsi" w:cstheme="minorHAnsi"/>
          <w:bCs/>
        </w:rPr>
        <w:t>Three Counties Academy Trust (TCAT) understands</w:t>
      </w:r>
      <w:r>
        <w:rPr>
          <w:rFonts w:asciiTheme="minorHAnsi" w:hAnsiTheme="minorHAnsi" w:cstheme="minorHAnsi"/>
        </w:rPr>
        <w:t xml:space="preserve"> that it is important to maintain a high level of security at our schools and, as such, access to TCAT buildings and grounds is limited to a certain number of authorised staff who are identified key holders. This policy is designed to ensure that all staff at our schools are aware of the authorised key holders, and to provide clear guidelines of practice for the key holders, including on the operation of alarm systems.</w:t>
      </w:r>
    </w:p>
    <w:p w14:paraId="0EB059FC" w14:textId="369796E7" w:rsidR="00F95BC2" w:rsidRPr="008B2ED7" w:rsidRDefault="00F95BC2" w:rsidP="00557857">
      <w:pPr>
        <w:pStyle w:val="TNCBodyText"/>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68B1C60F" w:rsidR="00F95BC2" w:rsidRDefault="00F95BC2" w:rsidP="00F95BC2">
      <w:r>
        <w:t>This policy has due regard to all relevant legislation including, but not limited to, the following:</w:t>
      </w:r>
      <w:r w:rsidRPr="00EC7305">
        <w:t xml:space="preserve"> </w:t>
      </w:r>
    </w:p>
    <w:p w14:paraId="7362AF3C" w14:textId="77777777" w:rsidR="00DE7C84" w:rsidRPr="008E7538" w:rsidRDefault="00DE7C84" w:rsidP="00DE7C84">
      <w:pPr>
        <w:pStyle w:val="TNCBodyText"/>
        <w:numPr>
          <w:ilvl w:val="0"/>
          <w:numId w:val="17"/>
        </w:numPr>
        <w:ind w:left="714" w:hanging="357"/>
        <w:contextualSpacing/>
      </w:pPr>
      <w:r w:rsidRPr="008E7538">
        <w:t>Education Act 1996</w:t>
      </w:r>
    </w:p>
    <w:p w14:paraId="2BE990C7" w14:textId="77777777" w:rsidR="00DE7C84" w:rsidRPr="008E7538" w:rsidRDefault="00DE7C84" w:rsidP="00DE7C84">
      <w:pPr>
        <w:pStyle w:val="TNCBodyText"/>
        <w:numPr>
          <w:ilvl w:val="0"/>
          <w:numId w:val="17"/>
        </w:numPr>
        <w:ind w:left="714" w:hanging="357"/>
        <w:contextualSpacing/>
      </w:pPr>
      <w:r w:rsidRPr="008E7538">
        <w:t>Health and Safety at Work etc. Act 1974</w:t>
      </w:r>
    </w:p>
    <w:p w14:paraId="3A63DF0F" w14:textId="77777777" w:rsidR="00DE7C84" w:rsidRDefault="00DE7C84" w:rsidP="00DE7C84">
      <w:pPr>
        <w:pStyle w:val="TNCBodyText"/>
        <w:numPr>
          <w:ilvl w:val="0"/>
          <w:numId w:val="17"/>
        </w:numPr>
        <w:ind w:left="714" w:hanging="357"/>
        <w:contextualSpacing/>
      </w:pPr>
      <w:r w:rsidRPr="008E7538">
        <w:t>Management of Health and Safety at Work Regulations 1999</w:t>
      </w:r>
    </w:p>
    <w:p w14:paraId="7FA53777" w14:textId="77777777" w:rsidR="00DE7C84" w:rsidRPr="008E7538" w:rsidRDefault="00DE7C84" w:rsidP="00DE7C84">
      <w:pPr>
        <w:pStyle w:val="TNCBodyText"/>
        <w:ind w:left="714"/>
        <w:contextualSpacing/>
      </w:pPr>
    </w:p>
    <w:p w14:paraId="24712834" w14:textId="77777777" w:rsidR="00DE7C84" w:rsidRPr="008E7538" w:rsidRDefault="00DE7C84" w:rsidP="00DE7C84">
      <w:pPr>
        <w:pStyle w:val="TNCBodyText"/>
      </w:pPr>
      <w:r w:rsidRPr="008E7538">
        <w:t xml:space="preserve">This policy has due regard to the following statutory and good practice guidance: </w:t>
      </w:r>
    </w:p>
    <w:p w14:paraId="24201FFE" w14:textId="77777777" w:rsidR="00DE7C84" w:rsidRPr="008E7538" w:rsidRDefault="00DE7C84" w:rsidP="00DE7C84">
      <w:pPr>
        <w:pStyle w:val="TNCBodyText"/>
        <w:numPr>
          <w:ilvl w:val="0"/>
          <w:numId w:val="18"/>
        </w:numPr>
        <w:ind w:left="714" w:hanging="357"/>
        <w:contextualSpacing/>
      </w:pPr>
      <w:r w:rsidRPr="008E7538">
        <w:t>DfE 'Controlling access to school premises'</w:t>
      </w:r>
    </w:p>
    <w:p w14:paraId="7F782996" w14:textId="77777777" w:rsidR="00DE7C84" w:rsidRPr="008E7538" w:rsidRDefault="00DE7C84" w:rsidP="00DE7C84">
      <w:pPr>
        <w:pStyle w:val="TNCBodyText"/>
        <w:numPr>
          <w:ilvl w:val="0"/>
          <w:numId w:val="18"/>
        </w:numPr>
        <w:ind w:left="714" w:hanging="357"/>
        <w:contextualSpacing/>
      </w:pPr>
      <w:r w:rsidRPr="008E7538">
        <w:t xml:space="preserve">DfE ‘School and college security’ </w:t>
      </w:r>
    </w:p>
    <w:p w14:paraId="3FE06949" w14:textId="77777777" w:rsidR="00DE7C84" w:rsidRPr="008E7538" w:rsidRDefault="00DE7C84" w:rsidP="00DE7C84">
      <w:pPr>
        <w:pStyle w:val="TNCBodyText"/>
        <w:numPr>
          <w:ilvl w:val="0"/>
          <w:numId w:val="18"/>
        </w:numPr>
        <w:ind w:left="714" w:hanging="357"/>
        <w:contextualSpacing/>
      </w:pPr>
      <w:r w:rsidRPr="008E7538">
        <w:t>DfE ‘Site security guidance’</w:t>
      </w:r>
    </w:p>
    <w:p w14:paraId="1F33F0DC" w14:textId="77777777" w:rsidR="00DE7C84" w:rsidRPr="008E7538" w:rsidRDefault="00DE7C84" w:rsidP="00DE7C84">
      <w:pPr>
        <w:pStyle w:val="TNCBodyText"/>
        <w:numPr>
          <w:ilvl w:val="0"/>
          <w:numId w:val="18"/>
        </w:numPr>
        <w:ind w:left="714" w:hanging="357"/>
        <w:contextualSpacing/>
      </w:pPr>
      <w:r w:rsidRPr="008E7538">
        <w:t>DfE ‘Good estate management for schools’</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627CFE0B" w14:textId="77777777" w:rsidR="00DE7C84" w:rsidRDefault="00DE7C84" w:rsidP="00DE7C84">
      <w:pPr>
        <w:pStyle w:val="TNCBodyText"/>
        <w:numPr>
          <w:ilvl w:val="0"/>
          <w:numId w:val="8"/>
        </w:numPr>
        <w:ind w:left="714" w:hanging="357"/>
        <w:contextualSpacing/>
        <w:rPr>
          <w:bCs/>
        </w:rPr>
      </w:pPr>
      <w:r>
        <w:rPr>
          <w:bCs/>
        </w:rPr>
        <w:t>Security Risk Assessments</w:t>
      </w:r>
    </w:p>
    <w:p w14:paraId="53A1BB04" w14:textId="77777777" w:rsidR="00797AA1" w:rsidRDefault="00797AA1" w:rsidP="00797AA1">
      <w:pPr>
        <w:pStyle w:val="TNCBodyText"/>
        <w:numPr>
          <w:ilvl w:val="0"/>
          <w:numId w:val="8"/>
        </w:numPr>
        <w:ind w:left="714" w:hanging="357"/>
        <w:contextualSpacing/>
        <w:rPr>
          <w:bCs/>
        </w:rPr>
      </w:pPr>
      <w:r>
        <w:rPr>
          <w:bCs/>
        </w:rPr>
        <w:t>Lettings Policy (FI7)</w:t>
      </w:r>
    </w:p>
    <w:p w14:paraId="0465456E" w14:textId="77777777" w:rsidR="00797AA1" w:rsidRDefault="00797AA1" w:rsidP="00797AA1">
      <w:pPr>
        <w:pStyle w:val="TNCBodyText"/>
        <w:numPr>
          <w:ilvl w:val="0"/>
          <w:numId w:val="8"/>
        </w:numPr>
        <w:ind w:left="714" w:hanging="357"/>
        <w:contextualSpacing/>
        <w:rPr>
          <w:bCs/>
        </w:rPr>
      </w:pPr>
      <w:r>
        <w:rPr>
          <w:bCs/>
        </w:rPr>
        <w:t>Surveillance and CCTV Policy (FI21)</w:t>
      </w:r>
    </w:p>
    <w:p w14:paraId="13F14C48" w14:textId="77777777" w:rsidR="00797AA1" w:rsidRDefault="00797AA1" w:rsidP="00797AA1">
      <w:pPr>
        <w:pStyle w:val="TNCBodyText"/>
        <w:numPr>
          <w:ilvl w:val="0"/>
          <w:numId w:val="8"/>
        </w:numPr>
        <w:ind w:left="714" w:hanging="357"/>
        <w:contextualSpacing/>
        <w:rPr>
          <w:bCs/>
        </w:rPr>
      </w:pPr>
      <w:r>
        <w:rPr>
          <w:bCs/>
        </w:rPr>
        <w:t>Lone Worker Policy (HR17)</w:t>
      </w:r>
    </w:p>
    <w:p w14:paraId="7352F06C" w14:textId="77777777" w:rsidR="00797AA1" w:rsidRPr="00DE7C84" w:rsidRDefault="00797AA1" w:rsidP="00797AA1">
      <w:pPr>
        <w:pStyle w:val="TNCBodyText"/>
        <w:numPr>
          <w:ilvl w:val="0"/>
          <w:numId w:val="8"/>
        </w:numPr>
        <w:ind w:left="714" w:hanging="357"/>
        <w:contextualSpacing/>
        <w:rPr>
          <w:bCs/>
        </w:rPr>
      </w:pPr>
      <w:r>
        <w:rPr>
          <w:bCs/>
        </w:rPr>
        <w:t>Staff Code of Conduct (HR26)</w:t>
      </w:r>
    </w:p>
    <w:p w14:paraId="7CAA1468" w14:textId="11456731" w:rsidR="00797AA1" w:rsidRDefault="00797AA1" w:rsidP="00797AA1">
      <w:pPr>
        <w:pStyle w:val="TNCBodyText"/>
        <w:numPr>
          <w:ilvl w:val="0"/>
          <w:numId w:val="8"/>
        </w:numPr>
        <w:ind w:left="714" w:hanging="357"/>
        <w:contextualSpacing/>
        <w:rPr>
          <w:bCs/>
        </w:rPr>
      </w:pPr>
      <w:r>
        <w:rPr>
          <w:bCs/>
        </w:rPr>
        <w:t>Health and Safety Policy (HS1)</w:t>
      </w:r>
    </w:p>
    <w:p w14:paraId="2A8BF022" w14:textId="77777777" w:rsidR="00797AA1" w:rsidRDefault="00797AA1" w:rsidP="00797AA1">
      <w:pPr>
        <w:pStyle w:val="TNCBodyText"/>
        <w:numPr>
          <w:ilvl w:val="0"/>
          <w:numId w:val="8"/>
        </w:numPr>
        <w:ind w:left="714" w:hanging="357"/>
        <w:contextualSpacing/>
        <w:rPr>
          <w:bCs/>
        </w:rPr>
      </w:pPr>
      <w:r>
        <w:rPr>
          <w:bCs/>
        </w:rPr>
        <w:t>Child Protection and Safeguarding Policy and Procedures (SG1)</w:t>
      </w:r>
    </w:p>
    <w:p w14:paraId="632F2190" w14:textId="0B967D9E" w:rsidR="00DE7C84" w:rsidRDefault="00DE7C84" w:rsidP="00DE7C84">
      <w:pPr>
        <w:pStyle w:val="TNCBodyText"/>
        <w:numPr>
          <w:ilvl w:val="0"/>
          <w:numId w:val="8"/>
        </w:numPr>
        <w:ind w:left="714" w:hanging="357"/>
        <w:contextualSpacing/>
        <w:rPr>
          <w:bCs/>
        </w:rPr>
      </w:pPr>
      <w:r>
        <w:rPr>
          <w:bCs/>
        </w:rPr>
        <w:t>Invacuation, Lockdown and Evacuation Policy (SG33)</w:t>
      </w:r>
    </w:p>
    <w:p w14:paraId="5EA33AF1" w14:textId="7A7B8BF0" w:rsidR="00DE7C84" w:rsidRDefault="00797AA1" w:rsidP="00DE7C84">
      <w:pPr>
        <w:pStyle w:val="TNCBodyText"/>
        <w:numPr>
          <w:ilvl w:val="0"/>
          <w:numId w:val="8"/>
        </w:numPr>
        <w:ind w:left="714" w:hanging="357"/>
        <w:contextualSpacing/>
        <w:rPr>
          <w:bCs/>
        </w:rPr>
      </w:pPr>
      <w:r>
        <w:rPr>
          <w:bCs/>
        </w:rPr>
        <w:t xml:space="preserve">Trust and </w:t>
      </w:r>
      <w:r w:rsidR="00DE7C84">
        <w:rPr>
          <w:bCs/>
        </w:rPr>
        <w:t xml:space="preserve">School Security Policy </w:t>
      </w:r>
      <w:r>
        <w:rPr>
          <w:bCs/>
        </w:rPr>
        <w:t>(SG34)</w:t>
      </w:r>
    </w:p>
    <w:p w14:paraId="0CE473B9" w14:textId="678D9879" w:rsidR="00797AA1" w:rsidRPr="00797AA1" w:rsidRDefault="00797AA1" w:rsidP="00797AA1">
      <w:pPr>
        <w:pStyle w:val="TNCBodyText"/>
        <w:numPr>
          <w:ilvl w:val="0"/>
          <w:numId w:val="8"/>
        </w:numPr>
        <w:ind w:left="714" w:hanging="357"/>
        <w:contextualSpacing/>
        <w:rPr>
          <w:bCs/>
        </w:rPr>
      </w:pPr>
      <w:r>
        <w:rPr>
          <w:bCs/>
        </w:rPr>
        <w:t>Premises Management Policy (ST6)</w:t>
      </w:r>
    </w:p>
    <w:p w14:paraId="503E78AC" w14:textId="5EA421D0" w:rsidR="00F51C7F" w:rsidRPr="00557857" w:rsidRDefault="00F95BC2" w:rsidP="005578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lastRenderedPageBreak/>
        <w:t>Central TCAT policies have the policy number identified, e.g. “SG1”. Where no policy number is identified this indicates the policy is a school specific policy available from an individual TCAT school’s website.</w:t>
      </w:r>
    </w:p>
    <w:p w14:paraId="4DCF076A" w14:textId="5EDDD29E" w:rsidR="00F95BC2" w:rsidRPr="003D2FB4" w:rsidRDefault="00557857" w:rsidP="00F95BC2">
      <w:pPr>
        <w:pStyle w:val="Heading10"/>
      </w:pPr>
      <w:r>
        <w:t>Roles and Responsibilities</w:t>
      </w:r>
    </w:p>
    <w:p w14:paraId="49D39B8A" w14:textId="5FF67836" w:rsidR="00797AA1" w:rsidRPr="008E7538" w:rsidRDefault="00797AA1" w:rsidP="00797AA1">
      <w:pPr>
        <w:pStyle w:val="TNCBodyText"/>
      </w:pPr>
      <w:r w:rsidRPr="008E7538">
        <w:t xml:space="preserve">The </w:t>
      </w:r>
      <w:r>
        <w:t>Trust Estate Manager</w:t>
      </w:r>
      <w:r w:rsidRPr="008E7538">
        <w:t xml:space="preserve"> is responsible for:</w:t>
      </w:r>
    </w:p>
    <w:p w14:paraId="5602C9EF" w14:textId="0D6E9CCB" w:rsidR="00797AA1" w:rsidRPr="008E7538" w:rsidRDefault="00797AA1" w:rsidP="00797AA1">
      <w:pPr>
        <w:pStyle w:val="TNCBodyText"/>
        <w:numPr>
          <w:ilvl w:val="0"/>
          <w:numId w:val="19"/>
        </w:numPr>
        <w:ind w:left="714" w:hanging="357"/>
        <w:contextualSpacing/>
      </w:pPr>
      <w:r w:rsidRPr="008E7538">
        <w:t>Maintaining a key deposit record</w:t>
      </w:r>
    </w:p>
    <w:p w14:paraId="4409B6A2" w14:textId="0E9C1CB0" w:rsidR="00797AA1" w:rsidRPr="008E7538" w:rsidRDefault="00CC3E66" w:rsidP="00797AA1">
      <w:pPr>
        <w:pStyle w:val="TNCBodyText"/>
        <w:numPr>
          <w:ilvl w:val="0"/>
          <w:numId w:val="19"/>
        </w:numPr>
        <w:ind w:left="714" w:hanging="357"/>
        <w:contextualSpacing/>
      </w:pPr>
      <w:r>
        <w:t>Holding securely</w:t>
      </w:r>
      <w:r w:rsidR="00797AA1" w:rsidRPr="008E7538">
        <w:t xml:space="preserve"> all </w:t>
      </w:r>
      <w:r>
        <w:t xml:space="preserve">TCAT estate </w:t>
      </w:r>
      <w:r w:rsidR="00797AA1" w:rsidRPr="008E7538">
        <w:t>keys</w:t>
      </w:r>
      <w:r>
        <w:t xml:space="preserve"> not allocated to a designated key holder</w:t>
      </w:r>
    </w:p>
    <w:p w14:paraId="43B03267" w14:textId="0F112734" w:rsidR="00797AA1" w:rsidRPr="008E7538" w:rsidRDefault="00797AA1" w:rsidP="00797AA1">
      <w:pPr>
        <w:pStyle w:val="TNCBodyText"/>
        <w:numPr>
          <w:ilvl w:val="0"/>
          <w:numId w:val="19"/>
        </w:numPr>
        <w:ind w:left="714" w:hanging="357"/>
        <w:contextualSpacing/>
      </w:pPr>
      <w:r w:rsidRPr="008E7538">
        <w:t>Overseeing the process for deposits</w:t>
      </w:r>
    </w:p>
    <w:p w14:paraId="598A732E" w14:textId="2019A792" w:rsidR="00797AA1" w:rsidRPr="008E7538" w:rsidRDefault="00797AA1" w:rsidP="00797AA1">
      <w:pPr>
        <w:pStyle w:val="TNCBodyText"/>
        <w:numPr>
          <w:ilvl w:val="0"/>
          <w:numId w:val="19"/>
        </w:numPr>
        <w:ind w:left="714" w:hanging="357"/>
        <w:contextualSpacing/>
      </w:pPr>
      <w:r w:rsidRPr="008E7538">
        <w:t>Providing key holders with a receipt for their key deposit</w:t>
      </w:r>
    </w:p>
    <w:p w14:paraId="2F719CC7" w14:textId="133E4FED" w:rsidR="00797AA1" w:rsidRPr="008E7538" w:rsidRDefault="00797AA1" w:rsidP="00797AA1">
      <w:pPr>
        <w:pStyle w:val="TNCBodyText"/>
        <w:numPr>
          <w:ilvl w:val="0"/>
          <w:numId w:val="19"/>
        </w:numPr>
        <w:ind w:left="714" w:hanging="357"/>
        <w:contextualSpacing/>
      </w:pPr>
      <w:r w:rsidRPr="008E7538">
        <w:t>Providing new, duplicate or replacement keys as and when necessary</w:t>
      </w:r>
    </w:p>
    <w:p w14:paraId="34985BCE" w14:textId="588D004D" w:rsidR="00797AA1" w:rsidRPr="008E7538" w:rsidRDefault="00797AA1" w:rsidP="00797AA1">
      <w:pPr>
        <w:pStyle w:val="TNCBodyText"/>
        <w:numPr>
          <w:ilvl w:val="0"/>
          <w:numId w:val="19"/>
        </w:numPr>
        <w:ind w:left="714" w:hanging="357"/>
        <w:contextualSpacing/>
      </w:pPr>
      <w:r w:rsidRPr="008E7538">
        <w:t>Ensuring that only appropriate and suitable individuals are designated as key holders, and that any risks are managed</w:t>
      </w:r>
    </w:p>
    <w:p w14:paraId="5406BBAF" w14:textId="34517592" w:rsidR="00797AA1" w:rsidRPr="008E7538" w:rsidRDefault="00797AA1" w:rsidP="00797AA1">
      <w:pPr>
        <w:pStyle w:val="TNCBodyText"/>
        <w:numPr>
          <w:ilvl w:val="0"/>
          <w:numId w:val="19"/>
        </w:numPr>
        <w:ind w:left="714" w:hanging="357"/>
        <w:contextualSpacing/>
      </w:pPr>
      <w:r w:rsidRPr="008E7538">
        <w:t>Ensuring that the procedures in this policy are adhered to at all times</w:t>
      </w:r>
    </w:p>
    <w:p w14:paraId="215B1E37" w14:textId="34183596" w:rsidR="00797AA1" w:rsidRDefault="00797AA1" w:rsidP="00797AA1">
      <w:pPr>
        <w:pStyle w:val="TNCBodyText"/>
        <w:numPr>
          <w:ilvl w:val="0"/>
          <w:numId w:val="19"/>
        </w:numPr>
        <w:ind w:left="714" w:hanging="357"/>
        <w:contextualSpacing/>
      </w:pPr>
      <w:r w:rsidRPr="008E7538">
        <w:t>Maintaining and utilising a Key Holder Log Book</w:t>
      </w:r>
    </w:p>
    <w:p w14:paraId="6C98B481" w14:textId="3DF0E0BC" w:rsidR="00797AA1" w:rsidRPr="008E7538" w:rsidRDefault="00797AA1" w:rsidP="00797AA1">
      <w:pPr>
        <w:pStyle w:val="TNCBodyText"/>
        <w:numPr>
          <w:ilvl w:val="0"/>
          <w:numId w:val="19"/>
        </w:numPr>
        <w:contextualSpacing/>
      </w:pPr>
      <w:r w:rsidRPr="008E7538">
        <w:t>Providing training to key holders on the correct security procedures for the school premises, and how to respond to any incidents</w:t>
      </w:r>
    </w:p>
    <w:p w14:paraId="531F2343" w14:textId="566209A5" w:rsidR="00797AA1" w:rsidRDefault="00797AA1" w:rsidP="00797AA1">
      <w:pPr>
        <w:pStyle w:val="TNCBodyText"/>
        <w:numPr>
          <w:ilvl w:val="0"/>
          <w:numId w:val="19"/>
        </w:numPr>
        <w:contextualSpacing/>
      </w:pPr>
      <w:r w:rsidRPr="008E7538">
        <w:t>Liaising with designated key holders</w:t>
      </w:r>
      <w:r>
        <w:t>, the Chief Finance Officer</w:t>
      </w:r>
      <w:r w:rsidRPr="008E7538">
        <w:t xml:space="preserve"> and the </w:t>
      </w:r>
      <w:r>
        <w:t>H</w:t>
      </w:r>
      <w:r w:rsidRPr="008E7538">
        <w:t>eadteacher</w:t>
      </w:r>
      <w:r>
        <w:t>/Head of School</w:t>
      </w:r>
      <w:r w:rsidRPr="008E7538">
        <w:t xml:space="preserve"> where necessary</w:t>
      </w:r>
    </w:p>
    <w:p w14:paraId="57405E59" w14:textId="77777777" w:rsidR="00797AA1" w:rsidRPr="008E7538" w:rsidRDefault="00797AA1" w:rsidP="00797AA1">
      <w:pPr>
        <w:pStyle w:val="TNCBodyText"/>
        <w:ind w:left="714"/>
        <w:contextualSpacing/>
      </w:pPr>
    </w:p>
    <w:p w14:paraId="3FA2DE33" w14:textId="77777777" w:rsidR="00797AA1" w:rsidRPr="008E7538" w:rsidRDefault="00797AA1" w:rsidP="00797AA1">
      <w:pPr>
        <w:pStyle w:val="TNCBodyText"/>
      </w:pPr>
      <w:r w:rsidRPr="008E7538">
        <w:t>Key holders are responsible for:</w:t>
      </w:r>
    </w:p>
    <w:p w14:paraId="66332989" w14:textId="5B705891" w:rsidR="00797AA1" w:rsidRPr="008E7538" w:rsidRDefault="00797AA1" w:rsidP="00797AA1">
      <w:pPr>
        <w:pStyle w:val="TNCBodyText"/>
        <w:numPr>
          <w:ilvl w:val="0"/>
          <w:numId w:val="20"/>
        </w:numPr>
        <w:ind w:left="714" w:hanging="357"/>
        <w:contextualSpacing/>
      </w:pPr>
      <w:r w:rsidRPr="008E7538">
        <w:t>Adhering to the procedures outlined in this policy</w:t>
      </w:r>
    </w:p>
    <w:p w14:paraId="53CD52E5" w14:textId="5DE0BF08" w:rsidR="00797AA1" w:rsidRPr="008E7538" w:rsidRDefault="00797AA1" w:rsidP="00797AA1">
      <w:pPr>
        <w:pStyle w:val="TNCBodyText"/>
        <w:numPr>
          <w:ilvl w:val="0"/>
          <w:numId w:val="20"/>
        </w:numPr>
        <w:ind w:left="714" w:hanging="357"/>
        <w:contextualSpacing/>
      </w:pPr>
      <w:r w:rsidRPr="008E7538">
        <w:t>Maintaining responsibility for the keys issued to them</w:t>
      </w:r>
    </w:p>
    <w:p w14:paraId="06F20B23" w14:textId="12752B06" w:rsidR="00797AA1" w:rsidRPr="008E7538" w:rsidRDefault="00797AA1" w:rsidP="00797AA1">
      <w:pPr>
        <w:pStyle w:val="TNCBodyText"/>
        <w:numPr>
          <w:ilvl w:val="0"/>
          <w:numId w:val="20"/>
        </w:numPr>
        <w:ind w:left="714" w:hanging="357"/>
        <w:contextualSpacing/>
      </w:pPr>
      <w:r w:rsidRPr="008E7538">
        <w:t xml:space="preserve">Reporting loss or theft of keys to the </w:t>
      </w:r>
      <w:r>
        <w:t>Trust Estate Manager</w:t>
      </w:r>
    </w:p>
    <w:p w14:paraId="0EA1FF6E" w14:textId="5B3ED1B5" w:rsidR="00797AA1" w:rsidRDefault="00797AA1" w:rsidP="00797AA1">
      <w:pPr>
        <w:pStyle w:val="TNCBodyText"/>
        <w:numPr>
          <w:ilvl w:val="0"/>
          <w:numId w:val="20"/>
        </w:numPr>
        <w:ind w:left="714" w:hanging="357"/>
        <w:contextualSpacing/>
      </w:pPr>
      <w:r w:rsidRPr="008E7538">
        <w:t xml:space="preserve">Returning keys to the </w:t>
      </w:r>
      <w:r>
        <w:t>Trust Estate Manager</w:t>
      </w:r>
      <w:r w:rsidRPr="008E7538">
        <w:t xml:space="preserve"> when they are no longer needed</w:t>
      </w:r>
    </w:p>
    <w:p w14:paraId="5688C636" w14:textId="01C32888" w:rsidR="00F95BC2" w:rsidRDefault="00797AA1" w:rsidP="00F95BC2">
      <w:pPr>
        <w:pStyle w:val="Heading10"/>
      </w:pPr>
      <w:r>
        <w:t>Designated key holders</w:t>
      </w:r>
    </w:p>
    <w:p w14:paraId="2918CD3A" w14:textId="6E8B5ADE" w:rsidR="003837A3" w:rsidRPr="008E7538" w:rsidRDefault="003837A3" w:rsidP="003837A3">
      <w:pPr>
        <w:pStyle w:val="TNCBodyText"/>
      </w:pPr>
      <w:bookmarkStart w:id="4" w:name="_Notification_procedure"/>
      <w:bookmarkEnd w:id="4"/>
      <w:r w:rsidRPr="008E7538">
        <w:t xml:space="preserve">The </w:t>
      </w:r>
      <w:r>
        <w:t>Trust Estate Manager in consultation with the Chief Finance Officer and the Headteacher/Head of School</w:t>
      </w:r>
      <w:r w:rsidRPr="008E7538">
        <w:t xml:space="preserve"> will designate key holders, with consideration given to their role, their need to access the site, proximity to the school and their suitability and experience. </w:t>
      </w:r>
    </w:p>
    <w:p w14:paraId="3785F4D9" w14:textId="6656C182" w:rsidR="003837A3" w:rsidRPr="008E7538" w:rsidRDefault="003837A3" w:rsidP="003837A3">
      <w:pPr>
        <w:pStyle w:val="TNCBodyText"/>
      </w:pPr>
      <w:r w:rsidRPr="008E7538">
        <w:lastRenderedPageBreak/>
        <w:t xml:space="preserve">The </w:t>
      </w:r>
      <w:r>
        <w:t>Trust Estate Manager</w:t>
      </w:r>
      <w:r w:rsidRPr="008E7538">
        <w:t xml:space="preserve"> will issue all keys to authorised individuals and will keep a record of this using the </w:t>
      </w:r>
      <w:r w:rsidRPr="003837A3">
        <w:t>Key Holder Log Book</w:t>
      </w:r>
      <w:r w:rsidRPr="008E7538">
        <w:t xml:space="preserve">. The key holder will sign the Key Holder Log Book to agree that they are responsible for the key in their possession. The Key Holder Log Book will be shared with the </w:t>
      </w:r>
      <w:r>
        <w:t xml:space="preserve">individual TCAT </w:t>
      </w:r>
      <w:r w:rsidRPr="008E7538">
        <w:t>school’s security alarm company.</w:t>
      </w:r>
    </w:p>
    <w:p w14:paraId="290F0D50" w14:textId="0E92647E" w:rsidR="003837A3" w:rsidRPr="008E7538" w:rsidRDefault="003837A3" w:rsidP="003837A3">
      <w:pPr>
        <w:pStyle w:val="TNCBodyText"/>
      </w:pPr>
      <w:r w:rsidRPr="008E7538">
        <w:t xml:space="preserve">The key holder will be made aware of what is expected of them, including attending the school outside of school hours, in line with their specific responsibilities as stipulated in their contract. The </w:t>
      </w:r>
      <w:r>
        <w:t>Trust Estate M</w:t>
      </w:r>
      <w:r w:rsidRPr="008E7538">
        <w:t>anager will provide training to key holders on the correct procedures for opening and closing the premises, setting and resetting the security system, and how to respond to any incidents.</w:t>
      </w:r>
    </w:p>
    <w:p w14:paraId="417E7FCB" w14:textId="082510F3" w:rsidR="003837A3" w:rsidRPr="008E7538" w:rsidRDefault="003837A3" w:rsidP="003837A3">
      <w:pPr>
        <w:pStyle w:val="TNCBodyText"/>
      </w:pPr>
      <w:r w:rsidRPr="008E7538">
        <w:t xml:space="preserve">Temporary key holders may be identified at the discretion of the </w:t>
      </w:r>
      <w:r>
        <w:t>Trust Estate Manager</w:t>
      </w:r>
      <w:r w:rsidRPr="008E7538">
        <w:t xml:space="preserve"> and will adhere to the guidelines outlined in this policy.</w:t>
      </w:r>
    </w:p>
    <w:p w14:paraId="347E0D0D" w14:textId="5F7C2F30" w:rsidR="00F95BC2" w:rsidRDefault="003837A3" w:rsidP="00F95BC2">
      <w:pPr>
        <w:pStyle w:val="Heading10"/>
      </w:pPr>
      <w:r>
        <w:t>Security</w:t>
      </w:r>
    </w:p>
    <w:p w14:paraId="597B2831" w14:textId="1286EEC2" w:rsidR="003837A3" w:rsidRPr="008E7538" w:rsidRDefault="003837A3" w:rsidP="003837A3">
      <w:pPr>
        <w:pStyle w:val="TNCBodyText"/>
      </w:pPr>
      <w:bookmarkStart w:id="5" w:name="_Staff_training_and"/>
      <w:bookmarkEnd w:id="5"/>
      <w:r w:rsidRPr="008E7538">
        <w:t xml:space="preserve">All </w:t>
      </w:r>
      <w:r w:rsidR="00CC3E66">
        <w:t xml:space="preserve">unallocated </w:t>
      </w:r>
      <w:r w:rsidRPr="008E7538">
        <w:t>keys are stored in a locked cabinet in th</w:t>
      </w:r>
      <w:r>
        <w:t>e Trust Central Offices</w:t>
      </w:r>
      <w:r w:rsidRPr="008E7538">
        <w:t xml:space="preserve">; only the </w:t>
      </w:r>
      <w:r>
        <w:t>Trust Estate Manager and Chief Finance Officer</w:t>
      </w:r>
      <w:r w:rsidRPr="008E7538">
        <w:t xml:space="preserve"> has access to this cabinet. All keys have a </w:t>
      </w:r>
      <w:r w:rsidR="00BF14D7">
        <w:t>fob</w:t>
      </w:r>
      <w:r w:rsidRPr="008E7538">
        <w:t xml:space="preserve"> attached containing their identification number and key holders maintain full responsibility for any key in their possession.</w:t>
      </w:r>
    </w:p>
    <w:p w14:paraId="64C1BDC2" w14:textId="3AA6D923" w:rsidR="003837A3" w:rsidRPr="008E7538" w:rsidRDefault="003837A3" w:rsidP="003837A3">
      <w:pPr>
        <w:pStyle w:val="TNCBodyText"/>
      </w:pPr>
      <w:r w:rsidRPr="008E7538">
        <w:t xml:space="preserve">The </w:t>
      </w:r>
      <w:r w:rsidR="00BF14D7">
        <w:t>Trust Estate Manager</w:t>
      </w:r>
      <w:r w:rsidRPr="008E7538">
        <w:t xml:space="preserve"> will keep a </w:t>
      </w:r>
      <w:r w:rsidR="00CC3E66">
        <w:t>record</w:t>
      </w:r>
      <w:r w:rsidRPr="008E7538">
        <w:t xml:space="preserve"> of each key in the locked cabinet in the </w:t>
      </w:r>
      <w:r w:rsidR="00BF14D7">
        <w:t>Trust Central Offices</w:t>
      </w:r>
      <w:r w:rsidR="00BF14D7" w:rsidRPr="008E7538">
        <w:t xml:space="preserve"> </w:t>
      </w:r>
      <w:r w:rsidRPr="008E7538">
        <w:t xml:space="preserve">– this is the only </w:t>
      </w:r>
      <w:r w:rsidR="00CC3E66">
        <w:t>record</w:t>
      </w:r>
      <w:r w:rsidRPr="008E7538">
        <w:t xml:space="preserve"> that is permitted.</w:t>
      </w:r>
    </w:p>
    <w:p w14:paraId="7799B322" w14:textId="771E7953" w:rsidR="003837A3" w:rsidRPr="008E7538" w:rsidRDefault="003837A3" w:rsidP="003837A3">
      <w:pPr>
        <w:pStyle w:val="TNCBodyText"/>
      </w:pPr>
      <w:r w:rsidRPr="008E7538">
        <w:t xml:space="preserve">The </w:t>
      </w:r>
      <w:r w:rsidR="00BF14D7">
        <w:t>Trust Estate Manager</w:t>
      </w:r>
      <w:r w:rsidRPr="008E7538">
        <w:t xml:space="preserve"> will review the needs of each authorised perso</w:t>
      </w:r>
      <w:r w:rsidR="00BF14D7">
        <w:t>n regularly</w:t>
      </w:r>
      <w:r w:rsidRPr="008E7538">
        <w:t xml:space="preserve"> to ensure that the key holder still needs access to the key. If access is no longer needed, the </w:t>
      </w:r>
      <w:r w:rsidR="00BF14D7">
        <w:t>Trust Estate Manager</w:t>
      </w:r>
      <w:r w:rsidRPr="008E7538">
        <w:t xml:space="preserve"> may decide to recall the key.</w:t>
      </w:r>
    </w:p>
    <w:p w14:paraId="5E7A22A0" w14:textId="4F26A662" w:rsidR="003837A3" w:rsidRPr="008E7538" w:rsidRDefault="003837A3" w:rsidP="003837A3">
      <w:pPr>
        <w:pStyle w:val="TNCBodyText"/>
      </w:pPr>
      <w:r w:rsidRPr="008E7538">
        <w:t xml:space="preserve">Key holders will ensure that they organise appropriate cover at least 24 hours in advance by contacting the </w:t>
      </w:r>
      <w:r w:rsidR="00BF14D7">
        <w:t>Trust Estate Manager</w:t>
      </w:r>
      <w:r w:rsidRPr="008E7538">
        <w:t xml:space="preserve"> if they cannot attend the school for any reason to fulfil their responsibilities.</w:t>
      </w:r>
    </w:p>
    <w:p w14:paraId="0E8F36F5" w14:textId="77777777" w:rsidR="003837A3" w:rsidRPr="008E7538" w:rsidRDefault="003837A3" w:rsidP="003837A3">
      <w:pPr>
        <w:pStyle w:val="TNCBodyText"/>
      </w:pPr>
      <w:r w:rsidRPr="008E7538">
        <w:t>Key holders will not copy a key or lend the key to any other individual. Key holders will not change any locks in the school.</w:t>
      </w:r>
    </w:p>
    <w:p w14:paraId="273C1EE3" w14:textId="1E0AD492" w:rsidR="003837A3" w:rsidRPr="008E7538" w:rsidRDefault="003837A3" w:rsidP="003837A3">
      <w:pPr>
        <w:pStyle w:val="TNCBodyText"/>
      </w:pPr>
      <w:r w:rsidRPr="008E7538">
        <w:t xml:space="preserve">Any key holder who is found to have lent a key to another individual, copied a key, or changed any locks within the school, may be subject to a charge to replace keys or to cover the cost of changing locks and may face disciplinary action in line with </w:t>
      </w:r>
      <w:r w:rsidR="00BF14D7">
        <w:t>TCATs</w:t>
      </w:r>
      <w:r w:rsidRPr="008E7538">
        <w:t xml:space="preserve"> Staff Code of Conduct.</w:t>
      </w:r>
    </w:p>
    <w:p w14:paraId="4879A1B0" w14:textId="7DD836D0" w:rsidR="003837A3" w:rsidRPr="008E7538" w:rsidRDefault="003837A3" w:rsidP="003837A3">
      <w:pPr>
        <w:pStyle w:val="TNCBodyText"/>
      </w:pPr>
      <w:r w:rsidRPr="008E7538">
        <w:t xml:space="preserve">Key holders will report any lost keys to the </w:t>
      </w:r>
      <w:r w:rsidR="00BF14D7">
        <w:t>Trust Estate Manager</w:t>
      </w:r>
      <w:r w:rsidRPr="008E7538">
        <w:t xml:space="preserve"> immediately, who will then assess the level of security risk and respond accordingly, e.g. by changing locks. Key holders may be subject to a charge to cover the full cost of the replacement of a key following loss or theft; the </w:t>
      </w:r>
      <w:r w:rsidR="00BF14D7">
        <w:t>Chief Finance Officer</w:t>
      </w:r>
      <w:r w:rsidRPr="008E7538">
        <w:t xml:space="preserve"> will determine what is appropriate given the circumstances.</w:t>
      </w:r>
    </w:p>
    <w:p w14:paraId="7D3CB1C1" w14:textId="77777777" w:rsidR="003837A3" w:rsidRPr="008E7538" w:rsidRDefault="003837A3" w:rsidP="003837A3">
      <w:pPr>
        <w:pStyle w:val="TNCBodyText"/>
      </w:pPr>
      <w:r w:rsidRPr="008E7538">
        <w:lastRenderedPageBreak/>
        <w:t xml:space="preserve">All key holders will have a mobile phone in their possession when attending the school premises to allow them to contact the security alarm company, other key holders, and emergency services as appropriate. </w:t>
      </w:r>
    </w:p>
    <w:p w14:paraId="724DDAD3" w14:textId="021AC0C4" w:rsidR="00F95BC2" w:rsidRDefault="0055245B" w:rsidP="00F95BC2">
      <w:pPr>
        <w:pStyle w:val="Heading10"/>
      </w:pPr>
      <w:r>
        <w:t>T</w:t>
      </w:r>
      <w:r w:rsidR="00BF14D7">
        <w:t>emporary key holders</w:t>
      </w:r>
    </w:p>
    <w:p w14:paraId="60D6F05F" w14:textId="012BFC33" w:rsidR="00BF14D7" w:rsidRPr="008E7538" w:rsidRDefault="00BF14D7" w:rsidP="00BF14D7">
      <w:pPr>
        <w:pStyle w:val="TNCBodyText"/>
      </w:pPr>
      <w:bookmarkStart w:id="6" w:name="_Self-management"/>
      <w:bookmarkEnd w:id="6"/>
      <w:r w:rsidRPr="008E7538">
        <w:t xml:space="preserve">At the discretion of the </w:t>
      </w:r>
      <w:r>
        <w:t>Trust Estate Manager</w:t>
      </w:r>
      <w:r w:rsidRPr="008E7538">
        <w:t>, it may be decided that a temporary key holder is necessary to maintain the security of the school, such as a member of staff other than those identified in this policy.</w:t>
      </w:r>
    </w:p>
    <w:p w14:paraId="30D0697E" w14:textId="5855CE49" w:rsidR="00BF14D7" w:rsidRPr="008E7538" w:rsidRDefault="00BF14D7" w:rsidP="00BF14D7">
      <w:pPr>
        <w:pStyle w:val="TNCBodyText"/>
      </w:pPr>
      <w:r w:rsidRPr="008E7538">
        <w:t xml:space="preserve">The </w:t>
      </w:r>
      <w:r>
        <w:t>Trust Estate Manager</w:t>
      </w:r>
      <w:r w:rsidRPr="008E7538">
        <w:t xml:space="preserve"> will assess the risk of the individual to ensure they are responsible enough to undertake a key holder role before providing them with authorised use of the key.</w:t>
      </w:r>
    </w:p>
    <w:p w14:paraId="466BDFB7" w14:textId="075E7497" w:rsidR="00BF14D7" w:rsidRPr="008E7538" w:rsidRDefault="00BF14D7" w:rsidP="00BF14D7">
      <w:pPr>
        <w:pStyle w:val="TNCBodyText"/>
      </w:pPr>
      <w:r w:rsidRPr="008E7538">
        <w:t xml:space="preserve">The </w:t>
      </w:r>
      <w:r>
        <w:t>Trust Estate Manager</w:t>
      </w:r>
      <w:r w:rsidRPr="008E7538">
        <w:t xml:space="preserve"> will record the name of the temporary key holder, as well as the start and end date of their authorisation, in the </w:t>
      </w:r>
      <w:r w:rsidRPr="00BF14D7">
        <w:t>Key Holder Log Book</w:t>
      </w:r>
      <w:r w:rsidRPr="008E7538">
        <w:t>.</w:t>
      </w:r>
    </w:p>
    <w:p w14:paraId="33723A43" w14:textId="77777777" w:rsidR="00BF14D7" w:rsidRPr="008E7538" w:rsidRDefault="00BF14D7" w:rsidP="00BF14D7">
      <w:pPr>
        <w:pStyle w:val="TNCBodyText"/>
      </w:pPr>
      <w:r w:rsidRPr="008E7538">
        <w:t>The temporary key holder will sign the entry in the Key Holder Log Book, recognising responsibility for the key in their possession.</w:t>
      </w:r>
    </w:p>
    <w:p w14:paraId="4031DA75" w14:textId="0817D0A4" w:rsidR="00BF14D7" w:rsidRPr="008E7538" w:rsidRDefault="00BF14D7" w:rsidP="00BF14D7">
      <w:pPr>
        <w:pStyle w:val="TNCBodyText"/>
      </w:pPr>
      <w:r w:rsidRPr="008E7538">
        <w:t xml:space="preserve">The temporary key holder is required to return the key to the </w:t>
      </w:r>
      <w:r>
        <w:t>Trust Estate Manager</w:t>
      </w:r>
      <w:r w:rsidRPr="008E7538">
        <w:t xml:space="preserve"> by the specified termination date of their authorised </w:t>
      </w:r>
      <w:r w:rsidR="0007048D" w:rsidRPr="008E7538">
        <w:t>use and</w:t>
      </w:r>
      <w:r w:rsidRPr="008E7538">
        <w:t xml:space="preserve"> will sign the Key Holder Log Book to indicate this has been returned.</w:t>
      </w:r>
    </w:p>
    <w:p w14:paraId="629340D1" w14:textId="4577EF65" w:rsidR="0055245B" w:rsidRDefault="0055245B" w:rsidP="0055245B">
      <w:pPr>
        <w:pStyle w:val="Heading10"/>
      </w:pPr>
      <w:r w:rsidRPr="00B33A02">
        <w:t xml:space="preserve"> </w:t>
      </w:r>
      <w:r w:rsidR="00BF14D7">
        <w:t>Alarms</w:t>
      </w:r>
    </w:p>
    <w:p w14:paraId="6FD0A54F" w14:textId="139306E8" w:rsidR="00BF14D7" w:rsidRPr="008E7538" w:rsidRDefault="00BF14D7" w:rsidP="00BF14D7">
      <w:pPr>
        <w:pStyle w:val="TNCBodyText"/>
      </w:pPr>
      <w:r w:rsidRPr="008E7538">
        <w:t xml:space="preserve">The </w:t>
      </w:r>
      <w:r>
        <w:t>Trust Estate Manager</w:t>
      </w:r>
      <w:r w:rsidRPr="008E7538">
        <w:t xml:space="preserve"> will provide key holders who need out-of-hours access to the school premises with the codes to the alarms installed within the school.</w:t>
      </w:r>
    </w:p>
    <w:p w14:paraId="3262BF70" w14:textId="5A1C2244" w:rsidR="00BF14D7" w:rsidRPr="008E7538" w:rsidRDefault="00BF14D7" w:rsidP="00BF14D7">
      <w:pPr>
        <w:pStyle w:val="TNCBodyText"/>
      </w:pPr>
      <w:r w:rsidRPr="008E7538">
        <w:t xml:space="preserve">The </w:t>
      </w:r>
      <w:r>
        <w:t>Trust Estate Manager</w:t>
      </w:r>
      <w:r w:rsidRPr="008E7538">
        <w:t xml:space="preserve"> will keep a record of all named employees who have access to the alarms and are aware of the codes. Key holders will be instructed not to pass on this information to any other individual – breaches of this will be handled in line with </w:t>
      </w:r>
      <w:r>
        <w:t>TCATs</w:t>
      </w:r>
      <w:r w:rsidRPr="008E7538">
        <w:t xml:space="preserve"> Staff Code of Conduct.</w:t>
      </w:r>
    </w:p>
    <w:p w14:paraId="1156E95B" w14:textId="77777777" w:rsidR="00BF14D7" w:rsidRPr="008E7538" w:rsidRDefault="00BF14D7" w:rsidP="00BF14D7">
      <w:pPr>
        <w:pStyle w:val="TNCBodyText"/>
      </w:pPr>
      <w:r w:rsidRPr="008E7538">
        <w:t>Key holders will adhere to the following process when setting the alarm:</w:t>
      </w:r>
    </w:p>
    <w:p w14:paraId="4E430E57" w14:textId="77777777" w:rsidR="00BF14D7" w:rsidRPr="008E7538" w:rsidRDefault="00BF14D7" w:rsidP="00BF14D7">
      <w:pPr>
        <w:pStyle w:val="TNCBodyText"/>
        <w:numPr>
          <w:ilvl w:val="0"/>
          <w:numId w:val="22"/>
        </w:numPr>
        <w:ind w:left="714" w:hanging="357"/>
        <w:contextualSpacing/>
      </w:pPr>
      <w:r w:rsidRPr="008E7538">
        <w:t>Ascertain that there is nothing in close proximity which is likely to activate the system or block the effectiveness of the system</w:t>
      </w:r>
    </w:p>
    <w:p w14:paraId="7D8A07FA" w14:textId="77777777" w:rsidR="00BF14D7" w:rsidRPr="008E7538" w:rsidRDefault="00BF14D7" w:rsidP="00BF14D7">
      <w:pPr>
        <w:pStyle w:val="TNCBodyText"/>
        <w:numPr>
          <w:ilvl w:val="0"/>
          <w:numId w:val="22"/>
        </w:numPr>
        <w:ind w:left="714" w:hanging="357"/>
        <w:contextualSpacing/>
      </w:pPr>
      <w:r w:rsidRPr="008E7538">
        <w:t>Check that they have all necessary equipment to re-enter the premises and re-set the alarm if required, e.g. keys, security ID pass, etc.</w:t>
      </w:r>
    </w:p>
    <w:p w14:paraId="336102FF" w14:textId="77777777" w:rsidR="00BF14D7" w:rsidRPr="008E7538" w:rsidRDefault="00BF14D7" w:rsidP="00BF14D7">
      <w:pPr>
        <w:pStyle w:val="TNCBodyText"/>
        <w:numPr>
          <w:ilvl w:val="0"/>
          <w:numId w:val="22"/>
        </w:numPr>
        <w:ind w:left="714" w:hanging="357"/>
        <w:contextualSpacing/>
      </w:pPr>
      <w:r w:rsidRPr="008E7538">
        <w:t>Ensure that they are able to set the alarm correctly and use the appropriate codes; if they are unable to do so, they will contact the alarm company, or another key holder, for advice and instructions</w:t>
      </w:r>
    </w:p>
    <w:p w14:paraId="2BBCD02C" w14:textId="446E94AA" w:rsidR="00BF14D7" w:rsidRDefault="00BF14D7" w:rsidP="00BF14D7">
      <w:pPr>
        <w:pStyle w:val="TNCBodyText"/>
        <w:numPr>
          <w:ilvl w:val="0"/>
          <w:numId w:val="22"/>
        </w:numPr>
        <w:ind w:left="714" w:hanging="357"/>
        <w:contextualSpacing/>
      </w:pPr>
      <w:r w:rsidRPr="008E7538">
        <w:lastRenderedPageBreak/>
        <w:t>Remain on the premises if there is a problem setting the alarms until the problem has been rectified</w:t>
      </w:r>
    </w:p>
    <w:p w14:paraId="01F59F44" w14:textId="77777777" w:rsidR="00BF14D7" w:rsidRPr="008E7538" w:rsidRDefault="00BF14D7" w:rsidP="00BF14D7">
      <w:pPr>
        <w:pStyle w:val="TNCBodyText"/>
        <w:ind w:left="714"/>
        <w:contextualSpacing/>
      </w:pPr>
    </w:p>
    <w:p w14:paraId="058AF22B" w14:textId="6A0AF741" w:rsidR="00BF14D7" w:rsidRPr="008E7538" w:rsidRDefault="00BF14D7" w:rsidP="00BF14D7">
      <w:pPr>
        <w:pStyle w:val="TNCBodyText"/>
      </w:pPr>
      <w:r>
        <w:t>Each TCAT schools Caretaker w</w:t>
      </w:r>
      <w:r w:rsidRPr="008E7538">
        <w:t xml:space="preserve">ill be the primary key holder in the case of an emergency and will attend the school out-of-hours when the alarm system is activated as soon as possible. In the event of a false alarm, they will follow the school’s abort procedures and re-set all relevant alarms. In the event of a serious alarm, such as a trespasser, they will act in accordance with </w:t>
      </w:r>
      <w:r>
        <w:t>TCAT</w:t>
      </w:r>
      <w:r w:rsidRPr="008E7538">
        <w:t>s Lone Work</w:t>
      </w:r>
      <w:r>
        <w:t>er</w:t>
      </w:r>
      <w:r w:rsidRPr="008E7538">
        <w:t xml:space="preserve"> Policy and are required to contact the police immediately and to not place themselves in danger. </w:t>
      </w:r>
    </w:p>
    <w:p w14:paraId="3E79085B" w14:textId="77777777" w:rsidR="00BF14D7" w:rsidRPr="008E7538" w:rsidRDefault="00BF14D7" w:rsidP="00BF14D7">
      <w:pPr>
        <w:pStyle w:val="TNCBodyText"/>
      </w:pPr>
      <w:r w:rsidRPr="008E7538">
        <w:t>If the primary key holder is unavailable, either, or both, of the secondary key holders will be contacted to attend the premises.</w:t>
      </w:r>
    </w:p>
    <w:p w14:paraId="226E7FF4" w14:textId="6DD28153" w:rsidR="0055245B" w:rsidRDefault="00BF14D7" w:rsidP="0055245B">
      <w:pPr>
        <w:pStyle w:val="Heading10"/>
      </w:pPr>
      <w:r>
        <w:t>Deposit charges</w:t>
      </w:r>
    </w:p>
    <w:p w14:paraId="618D4AC4" w14:textId="1706396E" w:rsidR="00BF14D7" w:rsidRPr="008E7538" w:rsidRDefault="00BF14D7" w:rsidP="00BF14D7">
      <w:pPr>
        <w:pStyle w:val="TNCBodyText"/>
      </w:pPr>
      <w:r w:rsidRPr="008E7538">
        <w:t xml:space="preserve">Existing members of staff that are identified as authorised personnel are </w:t>
      </w:r>
      <w:r>
        <w:t xml:space="preserve">not </w:t>
      </w:r>
      <w:r w:rsidRPr="008E7538">
        <w:t>required to provide a deposit per key</w:t>
      </w:r>
      <w:r>
        <w:t>.</w:t>
      </w:r>
    </w:p>
    <w:p w14:paraId="047A1ABF" w14:textId="77777777" w:rsidR="00BF14D7" w:rsidRPr="008E7538" w:rsidRDefault="00BF14D7" w:rsidP="00BF14D7">
      <w:pPr>
        <w:pStyle w:val="TNCBodyText"/>
      </w:pPr>
      <w:r w:rsidRPr="008E7538">
        <w:t xml:space="preserve">Temporary key holders are required to provide a deposit </w:t>
      </w:r>
      <w:r w:rsidRPr="00BF14D7">
        <w:t xml:space="preserve">of £20 </w:t>
      </w:r>
      <w:r w:rsidRPr="008E7538">
        <w:t>per key, which is refundable upon return of the key.</w:t>
      </w:r>
    </w:p>
    <w:p w14:paraId="5B60C72F" w14:textId="6256A404" w:rsidR="00BF14D7" w:rsidRPr="008E7538" w:rsidRDefault="00BF14D7" w:rsidP="00BF14D7">
      <w:pPr>
        <w:pStyle w:val="TNCBodyText"/>
      </w:pPr>
      <w:r w:rsidRPr="008E7538">
        <w:t>T</w:t>
      </w:r>
      <w:r>
        <w:t>CAT</w:t>
      </w:r>
      <w:r w:rsidRPr="008E7538">
        <w:t xml:space="preserve"> has the right to retain these deposits as it sees necessary for any charges. </w:t>
      </w:r>
    </w:p>
    <w:p w14:paraId="566385F5" w14:textId="492F4CB1" w:rsidR="00D84A08" w:rsidRDefault="00BF14D7" w:rsidP="0055245B">
      <w:pPr>
        <w:pStyle w:val="TNCBodyText"/>
      </w:pPr>
      <w:r w:rsidRPr="008E7538">
        <w:t>All deposits are stored in a locked cabinet in th</w:t>
      </w:r>
      <w:r>
        <w:t>e TCAT Central Offices</w:t>
      </w:r>
      <w:r w:rsidRPr="008E7538">
        <w:t xml:space="preserve">; only the </w:t>
      </w:r>
      <w:r>
        <w:t>Chief Finance Officer and the Academy Business Manager</w:t>
      </w:r>
      <w:r w:rsidRPr="008E7538">
        <w:t xml:space="preserve"> has access to this cabinet.</w:t>
      </w:r>
    </w:p>
    <w:p w14:paraId="65CE4ADF" w14:textId="77777777" w:rsidR="00BF14D7" w:rsidRDefault="00BF14D7" w:rsidP="00F95BC2">
      <w:pPr>
        <w:pStyle w:val="Heading10"/>
        <w:numPr>
          <w:ilvl w:val="0"/>
          <w:numId w:val="0"/>
        </w:numPr>
      </w:pPr>
    </w:p>
    <w:p w14:paraId="4B2145B2" w14:textId="77777777" w:rsidR="00BF14D7" w:rsidRDefault="00BF14D7" w:rsidP="00F95BC2">
      <w:pPr>
        <w:pStyle w:val="Heading10"/>
        <w:numPr>
          <w:ilvl w:val="0"/>
          <w:numId w:val="0"/>
        </w:numPr>
      </w:pPr>
    </w:p>
    <w:p w14:paraId="5CA9D5F8" w14:textId="77777777" w:rsidR="00BF14D7" w:rsidRDefault="00BF14D7" w:rsidP="00F95BC2">
      <w:pPr>
        <w:pStyle w:val="Heading10"/>
        <w:numPr>
          <w:ilvl w:val="0"/>
          <w:numId w:val="0"/>
        </w:numPr>
      </w:pPr>
    </w:p>
    <w:p w14:paraId="772D7914" w14:textId="77777777" w:rsidR="00BF14D7" w:rsidRDefault="00BF14D7" w:rsidP="00F95BC2">
      <w:pPr>
        <w:pStyle w:val="Heading10"/>
        <w:numPr>
          <w:ilvl w:val="0"/>
          <w:numId w:val="0"/>
        </w:numPr>
      </w:pPr>
    </w:p>
    <w:p w14:paraId="3CA06808" w14:textId="77777777" w:rsidR="00BF14D7" w:rsidRDefault="00BF14D7" w:rsidP="00F95BC2">
      <w:pPr>
        <w:pStyle w:val="Heading10"/>
        <w:numPr>
          <w:ilvl w:val="0"/>
          <w:numId w:val="0"/>
        </w:numPr>
      </w:pPr>
    </w:p>
    <w:p w14:paraId="2086BA70" w14:textId="77777777" w:rsidR="00BF14D7" w:rsidRDefault="00BF14D7" w:rsidP="00F95BC2">
      <w:pPr>
        <w:pStyle w:val="Heading10"/>
        <w:numPr>
          <w:ilvl w:val="0"/>
          <w:numId w:val="0"/>
        </w:numPr>
      </w:pPr>
    </w:p>
    <w:p w14:paraId="1C7EF09B" w14:textId="77777777" w:rsidR="00BF14D7" w:rsidRDefault="00BF14D7" w:rsidP="00F95BC2">
      <w:pPr>
        <w:pStyle w:val="Heading10"/>
        <w:numPr>
          <w:ilvl w:val="0"/>
          <w:numId w:val="0"/>
        </w:numPr>
      </w:pPr>
    </w:p>
    <w:p w14:paraId="670CF9DD" w14:textId="6BAB0F82" w:rsidR="00F95BC2" w:rsidRPr="00114B8E" w:rsidRDefault="00F95BC2" w:rsidP="00F95BC2">
      <w:pPr>
        <w:pStyle w:val="Heading10"/>
        <w:numPr>
          <w:ilvl w:val="0"/>
          <w:numId w:val="0"/>
        </w:numPr>
      </w:pPr>
      <w:r w:rsidRPr="00114B8E">
        <w:lastRenderedPageBreak/>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9424CF7" w14:textId="369DF360" w:rsidR="00D84A08" w:rsidRDefault="00F95BC2" w:rsidP="00F95BC2">
      <w:r w:rsidRPr="00114B8E">
        <w:t>The next scheduled review date for this policy is 31</w:t>
      </w:r>
      <w:r w:rsidRPr="00114B8E">
        <w:rPr>
          <w:vertAlign w:val="superscript"/>
        </w:rPr>
        <w:t>st</w:t>
      </w:r>
      <w:r w:rsidRPr="00114B8E">
        <w:t xml:space="preserve"> </w:t>
      </w:r>
      <w:r>
        <w:t>August</w:t>
      </w:r>
      <w:r w:rsidRPr="00114B8E">
        <w:t xml:space="preserve"> 202</w:t>
      </w:r>
      <w:r w:rsidR="00D84A08">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p w14:paraId="28269E8B" w14:textId="77777777" w:rsidR="00F95BC2" w:rsidRDefault="00F95BC2" w:rsidP="00F95BC2"/>
    <w:p w14:paraId="47B3B3EF" w14:textId="77777777" w:rsidR="00BF14D7" w:rsidRDefault="00BF14D7" w:rsidP="00F95BC2"/>
    <w:p w14:paraId="36BF35EB" w14:textId="77777777" w:rsidR="00BF14D7" w:rsidRDefault="00BF14D7" w:rsidP="00F95BC2"/>
    <w:p w14:paraId="4C5615B0" w14:textId="77777777" w:rsidR="00BF14D7" w:rsidRDefault="00BF14D7" w:rsidP="00F95BC2"/>
    <w:p w14:paraId="7633B0B7" w14:textId="77777777" w:rsidR="00BF14D7" w:rsidRDefault="00BF14D7" w:rsidP="00F95BC2"/>
    <w:p w14:paraId="40AE33F5" w14:textId="3E9D4C45" w:rsidR="00BF14D7" w:rsidRDefault="00BF14D7" w:rsidP="00F95BC2">
      <w:pPr>
        <w:rPr>
          <w:b/>
          <w:bCs/>
          <w:sz w:val="28"/>
          <w:szCs w:val="28"/>
        </w:rPr>
      </w:pPr>
      <w:r w:rsidRPr="00BF14D7">
        <w:rPr>
          <w:b/>
          <w:bCs/>
          <w:sz w:val="28"/>
          <w:szCs w:val="28"/>
        </w:rPr>
        <w:lastRenderedPageBreak/>
        <w:t>Appendix A: Key Holder Log Book</w:t>
      </w:r>
    </w:p>
    <w:tbl>
      <w:tblPr>
        <w:tblStyle w:val="TableGrid"/>
        <w:tblpPr w:leftFromText="180" w:rightFromText="180" w:horzAnchor="margin" w:tblpXSpec="center" w:tblpY="684"/>
        <w:tblW w:w="15026" w:type="dxa"/>
        <w:tblLook w:val="04A0" w:firstRow="1" w:lastRow="0" w:firstColumn="1" w:lastColumn="0" w:noHBand="0" w:noVBand="1"/>
      </w:tblPr>
      <w:tblGrid>
        <w:gridCol w:w="1560"/>
        <w:gridCol w:w="1417"/>
        <w:gridCol w:w="1318"/>
        <w:gridCol w:w="1318"/>
        <w:gridCol w:w="1475"/>
        <w:gridCol w:w="1984"/>
        <w:gridCol w:w="1843"/>
        <w:gridCol w:w="1985"/>
        <w:gridCol w:w="2126"/>
      </w:tblGrid>
      <w:tr w:rsidR="0007048D" w:rsidRPr="00CF2A27" w14:paraId="1E0708AA" w14:textId="77777777" w:rsidTr="00B562AB">
        <w:trPr>
          <w:trHeight w:val="410"/>
        </w:trPr>
        <w:tc>
          <w:tcPr>
            <w:tcW w:w="1560" w:type="dxa"/>
            <w:shd w:val="clear" w:color="auto" w:fill="47D7AC" w:themeFill="accent4"/>
            <w:vAlign w:val="center"/>
          </w:tcPr>
          <w:p w14:paraId="3CA765D8"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Name</w:t>
            </w:r>
          </w:p>
        </w:tc>
        <w:tc>
          <w:tcPr>
            <w:tcW w:w="1417" w:type="dxa"/>
            <w:shd w:val="clear" w:color="auto" w:fill="47D7AC" w:themeFill="accent4"/>
            <w:vAlign w:val="center"/>
          </w:tcPr>
          <w:p w14:paraId="7CFADF44"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Key number</w:t>
            </w:r>
          </w:p>
        </w:tc>
        <w:tc>
          <w:tcPr>
            <w:tcW w:w="1318" w:type="dxa"/>
            <w:shd w:val="clear" w:color="auto" w:fill="47D7AC" w:themeFill="accent4"/>
            <w:vAlign w:val="center"/>
          </w:tcPr>
          <w:p w14:paraId="3F541EB3"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Start date</w:t>
            </w:r>
          </w:p>
        </w:tc>
        <w:tc>
          <w:tcPr>
            <w:tcW w:w="1318" w:type="dxa"/>
            <w:shd w:val="clear" w:color="auto" w:fill="47D7AC" w:themeFill="accent4"/>
            <w:vAlign w:val="center"/>
          </w:tcPr>
          <w:p w14:paraId="192AA18E"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End date</w:t>
            </w:r>
          </w:p>
        </w:tc>
        <w:tc>
          <w:tcPr>
            <w:tcW w:w="1475" w:type="dxa"/>
            <w:shd w:val="clear" w:color="auto" w:fill="47D7AC" w:themeFill="accent4"/>
            <w:vAlign w:val="center"/>
          </w:tcPr>
          <w:p w14:paraId="138486FA"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Deposit paid</w:t>
            </w:r>
          </w:p>
        </w:tc>
        <w:tc>
          <w:tcPr>
            <w:tcW w:w="1984" w:type="dxa"/>
            <w:shd w:val="clear" w:color="auto" w:fill="47D7AC" w:themeFill="accent4"/>
            <w:vAlign w:val="center"/>
          </w:tcPr>
          <w:p w14:paraId="7C73F0A9" w14:textId="77777777" w:rsidR="0007048D" w:rsidRDefault="0007048D" w:rsidP="00B562AB">
            <w:pPr>
              <w:jc w:val="center"/>
              <w:rPr>
                <w:rFonts w:asciiTheme="majorHAnsi" w:hAnsiTheme="majorHAnsi" w:cstheme="majorHAnsi"/>
                <w:bCs/>
              </w:rPr>
            </w:pPr>
            <w:r w:rsidRPr="00CF2A27">
              <w:rPr>
                <w:rFonts w:asciiTheme="majorHAnsi" w:hAnsiTheme="majorHAnsi" w:cstheme="majorHAnsi"/>
                <w:bCs/>
              </w:rPr>
              <w:t>Signed out</w:t>
            </w:r>
          </w:p>
          <w:p w14:paraId="5E3AD5BF" w14:textId="6C8D1BE4"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w:t>
            </w:r>
            <w:r>
              <w:rPr>
                <w:rFonts w:asciiTheme="majorHAnsi" w:hAnsiTheme="majorHAnsi" w:cstheme="majorHAnsi"/>
                <w:bCs/>
              </w:rPr>
              <w:t>TEM</w:t>
            </w:r>
            <w:r w:rsidRPr="00CF2A27">
              <w:rPr>
                <w:rFonts w:asciiTheme="majorHAnsi" w:hAnsiTheme="majorHAnsi" w:cstheme="majorHAnsi"/>
                <w:bCs/>
              </w:rPr>
              <w:t xml:space="preserve"> signature)</w:t>
            </w:r>
          </w:p>
        </w:tc>
        <w:tc>
          <w:tcPr>
            <w:tcW w:w="1843" w:type="dxa"/>
            <w:shd w:val="clear" w:color="auto" w:fill="47D7AC" w:themeFill="accent4"/>
            <w:vAlign w:val="center"/>
          </w:tcPr>
          <w:p w14:paraId="1226F1AE"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Signed in</w:t>
            </w:r>
          </w:p>
          <w:p w14:paraId="7B126C43" w14:textId="2640C938"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w:t>
            </w:r>
            <w:r>
              <w:rPr>
                <w:rFonts w:asciiTheme="majorHAnsi" w:hAnsiTheme="majorHAnsi" w:cstheme="majorHAnsi"/>
                <w:bCs/>
              </w:rPr>
              <w:t>TEM</w:t>
            </w:r>
            <w:r w:rsidRPr="00CF2A27">
              <w:rPr>
                <w:rFonts w:asciiTheme="majorHAnsi" w:hAnsiTheme="majorHAnsi" w:cstheme="majorHAnsi"/>
                <w:bCs/>
              </w:rPr>
              <w:t xml:space="preserve"> signature)</w:t>
            </w:r>
          </w:p>
        </w:tc>
        <w:tc>
          <w:tcPr>
            <w:tcW w:w="1985" w:type="dxa"/>
            <w:shd w:val="clear" w:color="auto" w:fill="47D7AC" w:themeFill="accent4"/>
            <w:vAlign w:val="center"/>
          </w:tcPr>
          <w:p w14:paraId="0CD02E32"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Signed out</w:t>
            </w:r>
          </w:p>
          <w:p w14:paraId="2988DE5A"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key holder signature)</w:t>
            </w:r>
          </w:p>
        </w:tc>
        <w:tc>
          <w:tcPr>
            <w:tcW w:w="2126" w:type="dxa"/>
            <w:shd w:val="clear" w:color="auto" w:fill="47D7AC" w:themeFill="accent4"/>
            <w:vAlign w:val="center"/>
          </w:tcPr>
          <w:p w14:paraId="02C6E04A"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Signed in</w:t>
            </w:r>
          </w:p>
          <w:p w14:paraId="22973633" w14:textId="77777777" w:rsidR="0007048D" w:rsidRPr="00CF2A27" w:rsidRDefault="0007048D" w:rsidP="00B562AB">
            <w:pPr>
              <w:jc w:val="center"/>
              <w:rPr>
                <w:rFonts w:asciiTheme="majorHAnsi" w:hAnsiTheme="majorHAnsi" w:cstheme="majorHAnsi"/>
                <w:bCs/>
              </w:rPr>
            </w:pPr>
            <w:r w:rsidRPr="00CF2A27">
              <w:rPr>
                <w:rFonts w:asciiTheme="majorHAnsi" w:hAnsiTheme="majorHAnsi" w:cstheme="majorHAnsi"/>
                <w:bCs/>
              </w:rPr>
              <w:t>(key holder signature)</w:t>
            </w:r>
          </w:p>
        </w:tc>
      </w:tr>
      <w:tr w:rsidR="0007048D" w14:paraId="3220ECBA" w14:textId="77777777" w:rsidTr="00B562AB">
        <w:trPr>
          <w:trHeight w:val="850"/>
        </w:trPr>
        <w:tc>
          <w:tcPr>
            <w:tcW w:w="1560" w:type="dxa"/>
            <w:vAlign w:val="center"/>
          </w:tcPr>
          <w:p w14:paraId="0EE42CD7" w14:textId="77777777" w:rsidR="0007048D" w:rsidRPr="00A07AAF" w:rsidRDefault="0007048D" w:rsidP="00B562AB">
            <w:pPr>
              <w:jc w:val="center"/>
              <w:rPr>
                <w:rFonts w:asciiTheme="majorHAnsi" w:hAnsiTheme="majorHAnsi" w:cstheme="majorHAnsi"/>
                <w:b/>
                <w:color w:val="FF6900" w:themeColor="accent5"/>
              </w:rPr>
            </w:pPr>
          </w:p>
        </w:tc>
        <w:tc>
          <w:tcPr>
            <w:tcW w:w="1417" w:type="dxa"/>
            <w:vAlign w:val="center"/>
          </w:tcPr>
          <w:p w14:paraId="6298E7BB" w14:textId="77777777" w:rsidR="0007048D" w:rsidRPr="00A07AAF" w:rsidRDefault="0007048D" w:rsidP="00B562AB">
            <w:pPr>
              <w:jc w:val="center"/>
              <w:rPr>
                <w:rFonts w:asciiTheme="majorHAnsi" w:hAnsiTheme="majorHAnsi" w:cstheme="majorHAnsi"/>
                <w:b/>
                <w:color w:val="FF6900" w:themeColor="accent5"/>
              </w:rPr>
            </w:pPr>
          </w:p>
        </w:tc>
        <w:tc>
          <w:tcPr>
            <w:tcW w:w="1318" w:type="dxa"/>
            <w:vAlign w:val="center"/>
          </w:tcPr>
          <w:p w14:paraId="1EFED08B" w14:textId="77777777" w:rsidR="0007048D" w:rsidRPr="00A07AAF" w:rsidRDefault="0007048D" w:rsidP="00B562AB">
            <w:pPr>
              <w:jc w:val="center"/>
              <w:rPr>
                <w:rFonts w:asciiTheme="majorHAnsi" w:hAnsiTheme="majorHAnsi" w:cstheme="majorHAnsi"/>
                <w:b/>
                <w:color w:val="FF6900" w:themeColor="accent5"/>
              </w:rPr>
            </w:pPr>
          </w:p>
        </w:tc>
        <w:tc>
          <w:tcPr>
            <w:tcW w:w="1318" w:type="dxa"/>
            <w:vAlign w:val="center"/>
          </w:tcPr>
          <w:p w14:paraId="309335A5" w14:textId="77777777" w:rsidR="0007048D" w:rsidRPr="00A07AAF" w:rsidRDefault="0007048D" w:rsidP="00B562AB">
            <w:pPr>
              <w:jc w:val="center"/>
              <w:rPr>
                <w:rFonts w:asciiTheme="majorHAnsi" w:hAnsiTheme="majorHAnsi" w:cstheme="majorHAnsi"/>
                <w:b/>
                <w:color w:val="FF6900" w:themeColor="accent5"/>
              </w:rPr>
            </w:pPr>
          </w:p>
        </w:tc>
        <w:tc>
          <w:tcPr>
            <w:tcW w:w="1475" w:type="dxa"/>
            <w:vAlign w:val="center"/>
          </w:tcPr>
          <w:p w14:paraId="1A7DC9EB" w14:textId="77777777" w:rsidR="0007048D" w:rsidRPr="00A07AAF" w:rsidRDefault="0007048D" w:rsidP="00B562AB">
            <w:pPr>
              <w:jc w:val="center"/>
              <w:rPr>
                <w:rFonts w:asciiTheme="majorHAnsi" w:hAnsiTheme="majorHAnsi" w:cstheme="majorHAnsi"/>
                <w:b/>
                <w:color w:val="FF6900" w:themeColor="accent5"/>
              </w:rPr>
            </w:pPr>
          </w:p>
        </w:tc>
        <w:tc>
          <w:tcPr>
            <w:tcW w:w="1984" w:type="dxa"/>
            <w:vAlign w:val="center"/>
          </w:tcPr>
          <w:p w14:paraId="66B80114" w14:textId="77777777" w:rsidR="0007048D" w:rsidRPr="00A07AAF" w:rsidRDefault="0007048D" w:rsidP="00B562AB">
            <w:pPr>
              <w:jc w:val="center"/>
              <w:rPr>
                <w:rFonts w:asciiTheme="majorHAnsi" w:hAnsiTheme="majorHAnsi" w:cstheme="majorHAnsi"/>
                <w:b/>
                <w:color w:val="FF6900" w:themeColor="accent5"/>
              </w:rPr>
            </w:pPr>
          </w:p>
        </w:tc>
        <w:tc>
          <w:tcPr>
            <w:tcW w:w="1843" w:type="dxa"/>
            <w:vAlign w:val="center"/>
          </w:tcPr>
          <w:p w14:paraId="3C0E4BC2" w14:textId="77777777" w:rsidR="0007048D" w:rsidRPr="00A07AAF" w:rsidRDefault="0007048D" w:rsidP="00B562AB">
            <w:pPr>
              <w:jc w:val="center"/>
              <w:rPr>
                <w:rFonts w:asciiTheme="majorHAnsi" w:hAnsiTheme="majorHAnsi" w:cstheme="majorHAnsi"/>
                <w:b/>
                <w:color w:val="FF6900" w:themeColor="accent5"/>
              </w:rPr>
            </w:pPr>
          </w:p>
        </w:tc>
        <w:tc>
          <w:tcPr>
            <w:tcW w:w="1985" w:type="dxa"/>
            <w:vAlign w:val="center"/>
          </w:tcPr>
          <w:p w14:paraId="0B7D361C" w14:textId="77777777" w:rsidR="0007048D" w:rsidRPr="00A07AAF" w:rsidRDefault="0007048D" w:rsidP="00B562AB">
            <w:pPr>
              <w:jc w:val="center"/>
              <w:rPr>
                <w:rFonts w:asciiTheme="majorHAnsi" w:hAnsiTheme="majorHAnsi" w:cstheme="majorHAnsi"/>
                <w:b/>
                <w:color w:val="FF6900" w:themeColor="accent5"/>
              </w:rPr>
            </w:pPr>
          </w:p>
        </w:tc>
        <w:tc>
          <w:tcPr>
            <w:tcW w:w="2126" w:type="dxa"/>
            <w:vAlign w:val="center"/>
          </w:tcPr>
          <w:p w14:paraId="5D918179" w14:textId="77777777" w:rsidR="0007048D" w:rsidRPr="00A07AAF" w:rsidRDefault="0007048D" w:rsidP="00B562AB">
            <w:pPr>
              <w:jc w:val="center"/>
              <w:rPr>
                <w:rFonts w:asciiTheme="majorHAnsi" w:hAnsiTheme="majorHAnsi" w:cstheme="majorHAnsi"/>
                <w:b/>
                <w:color w:val="FF6900" w:themeColor="accent5"/>
              </w:rPr>
            </w:pPr>
          </w:p>
        </w:tc>
      </w:tr>
      <w:tr w:rsidR="0007048D" w14:paraId="62605624" w14:textId="77777777" w:rsidTr="00B562AB">
        <w:trPr>
          <w:trHeight w:val="850"/>
        </w:trPr>
        <w:tc>
          <w:tcPr>
            <w:tcW w:w="1560" w:type="dxa"/>
            <w:vAlign w:val="center"/>
          </w:tcPr>
          <w:p w14:paraId="34267962" w14:textId="77777777" w:rsidR="0007048D" w:rsidRPr="007611A6" w:rsidRDefault="0007048D" w:rsidP="00B562AB">
            <w:pPr>
              <w:jc w:val="center"/>
              <w:rPr>
                <w:rFonts w:asciiTheme="majorHAnsi" w:hAnsiTheme="majorHAnsi" w:cstheme="majorHAnsi"/>
              </w:rPr>
            </w:pPr>
          </w:p>
        </w:tc>
        <w:tc>
          <w:tcPr>
            <w:tcW w:w="1417" w:type="dxa"/>
            <w:vAlign w:val="center"/>
          </w:tcPr>
          <w:p w14:paraId="430B67F6" w14:textId="77777777" w:rsidR="0007048D" w:rsidRPr="007611A6" w:rsidRDefault="0007048D" w:rsidP="00B562AB">
            <w:pPr>
              <w:jc w:val="center"/>
              <w:rPr>
                <w:rFonts w:asciiTheme="majorHAnsi" w:hAnsiTheme="majorHAnsi" w:cstheme="majorHAnsi"/>
              </w:rPr>
            </w:pPr>
          </w:p>
        </w:tc>
        <w:tc>
          <w:tcPr>
            <w:tcW w:w="1318" w:type="dxa"/>
            <w:vAlign w:val="center"/>
          </w:tcPr>
          <w:p w14:paraId="27A02D86" w14:textId="77777777" w:rsidR="0007048D" w:rsidRPr="007611A6" w:rsidRDefault="0007048D" w:rsidP="00B562AB">
            <w:pPr>
              <w:jc w:val="center"/>
              <w:rPr>
                <w:rFonts w:asciiTheme="majorHAnsi" w:hAnsiTheme="majorHAnsi" w:cstheme="majorHAnsi"/>
              </w:rPr>
            </w:pPr>
          </w:p>
        </w:tc>
        <w:tc>
          <w:tcPr>
            <w:tcW w:w="1318" w:type="dxa"/>
            <w:vAlign w:val="center"/>
          </w:tcPr>
          <w:p w14:paraId="46FF2966" w14:textId="77777777" w:rsidR="0007048D" w:rsidRPr="007611A6" w:rsidRDefault="0007048D" w:rsidP="00B562AB">
            <w:pPr>
              <w:jc w:val="center"/>
              <w:rPr>
                <w:rFonts w:asciiTheme="majorHAnsi" w:hAnsiTheme="majorHAnsi" w:cstheme="majorHAnsi"/>
              </w:rPr>
            </w:pPr>
          </w:p>
        </w:tc>
        <w:tc>
          <w:tcPr>
            <w:tcW w:w="1475" w:type="dxa"/>
            <w:vAlign w:val="center"/>
          </w:tcPr>
          <w:p w14:paraId="45E3FEFA" w14:textId="77777777" w:rsidR="0007048D" w:rsidRPr="007611A6" w:rsidRDefault="0007048D" w:rsidP="00B562AB">
            <w:pPr>
              <w:jc w:val="center"/>
              <w:rPr>
                <w:rFonts w:asciiTheme="majorHAnsi" w:hAnsiTheme="majorHAnsi" w:cstheme="majorHAnsi"/>
              </w:rPr>
            </w:pPr>
          </w:p>
        </w:tc>
        <w:tc>
          <w:tcPr>
            <w:tcW w:w="1984" w:type="dxa"/>
            <w:vAlign w:val="center"/>
          </w:tcPr>
          <w:p w14:paraId="56B99D41" w14:textId="77777777" w:rsidR="0007048D" w:rsidRPr="007611A6" w:rsidRDefault="0007048D" w:rsidP="00B562AB">
            <w:pPr>
              <w:jc w:val="center"/>
              <w:rPr>
                <w:rFonts w:asciiTheme="majorHAnsi" w:hAnsiTheme="majorHAnsi" w:cstheme="majorHAnsi"/>
              </w:rPr>
            </w:pPr>
          </w:p>
        </w:tc>
        <w:tc>
          <w:tcPr>
            <w:tcW w:w="1843" w:type="dxa"/>
            <w:vAlign w:val="center"/>
          </w:tcPr>
          <w:p w14:paraId="29D297B0" w14:textId="77777777" w:rsidR="0007048D" w:rsidRPr="007611A6" w:rsidRDefault="0007048D" w:rsidP="00B562AB">
            <w:pPr>
              <w:jc w:val="center"/>
              <w:rPr>
                <w:rFonts w:asciiTheme="majorHAnsi" w:hAnsiTheme="majorHAnsi" w:cstheme="majorHAnsi"/>
              </w:rPr>
            </w:pPr>
          </w:p>
        </w:tc>
        <w:tc>
          <w:tcPr>
            <w:tcW w:w="1985" w:type="dxa"/>
            <w:vAlign w:val="center"/>
          </w:tcPr>
          <w:p w14:paraId="0F1202F2" w14:textId="77777777" w:rsidR="0007048D" w:rsidRPr="007611A6" w:rsidRDefault="0007048D" w:rsidP="00B562AB">
            <w:pPr>
              <w:jc w:val="center"/>
              <w:rPr>
                <w:rFonts w:asciiTheme="majorHAnsi" w:hAnsiTheme="majorHAnsi" w:cstheme="majorHAnsi"/>
              </w:rPr>
            </w:pPr>
          </w:p>
        </w:tc>
        <w:tc>
          <w:tcPr>
            <w:tcW w:w="2126" w:type="dxa"/>
            <w:vAlign w:val="center"/>
          </w:tcPr>
          <w:p w14:paraId="4107C6BF" w14:textId="77777777" w:rsidR="0007048D" w:rsidRPr="007611A6" w:rsidRDefault="0007048D" w:rsidP="00B562AB">
            <w:pPr>
              <w:jc w:val="center"/>
              <w:rPr>
                <w:rFonts w:asciiTheme="majorHAnsi" w:hAnsiTheme="majorHAnsi" w:cstheme="majorHAnsi"/>
              </w:rPr>
            </w:pPr>
          </w:p>
        </w:tc>
      </w:tr>
      <w:tr w:rsidR="0007048D" w14:paraId="5744AD21" w14:textId="77777777" w:rsidTr="00B562AB">
        <w:trPr>
          <w:trHeight w:val="850"/>
        </w:trPr>
        <w:tc>
          <w:tcPr>
            <w:tcW w:w="1560" w:type="dxa"/>
            <w:vAlign w:val="center"/>
          </w:tcPr>
          <w:p w14:paraId="24D58B3B" w14:textId="77777777" w:rsidR="0007048D" w:rsidRPr="007611A6" w:rsidRDefault="0007048D" w:rsidP="00B562AB">
            <w:pPr>
              <w:jc w:val="center"/>
              <w:rPr>
                <w:rFonts w:asciiTheme="majorHAnsi" w:hAnsiTheme="majorHAnsi" w:cstheme="majorHAnsi"/>
              </w:rPr>
            </w:pPr>
          </w:p>
        </w:tc>
        <w:tc>
          <w:tcPr>
            <w:tcW w:w="1417" w:type="dxa"/>
            <w:vAlign w:val="center"/>
          </w:tcPr>
          <w:p w14:paraId="2F4B1C58" w14:textId="77777777" w:rsidR="0007048D" w:rsidRPr="007611A6" w:rsidRDefault="0007048D" w:rsidP="00B562AB">
            <w:pPr>
              <w:jc w:val="center"/>
              <w:rPr>
                <w:rFonts w:asciiTheme="majorHAnsi" w:hAnsiTheme="majorHAnsi" w:cstheme="majorHAnsi"/>
              </w:rPr>
            </w:pPr>
          </w:p>
        </w:tc>
        <w:tc>
          <w:tcPr>
            <w:tcW w:w="1318" w:type="dxa"/>
            <w:vAlign w:val="center"/>
          </w:tcPr>
          <w:p w14:paraId="6F8B2180" w14:textId="77777777" w:rsidR="0007048D" w:rsidRPr="007611A6" w:rsidRDefault="0007048D" w:rsidP="00B562AB">
            <w:pPr>
              <w:jc w:val="center"/>
              <w:rPr>
                <w:rFonts w:asciiTheme="majorHAnsi" w:hAnsiTheme="majorHAnsi" w:cstheme="majorHAnsi"/>
              </w:rPr>
            </w:pPr>
          </w:p>
        </w:tc>
        <w:tc>
          <w:tcPr>
            <w:tcW w:w="1318" w:type="dxa"/>
            <w:vAlign w:val="center"/>
          </w:tcPr>
          <w:p w14:paraId="47911AEB" w14:textId="77777777" w:rsidR="0007048D" w:rsidRPr="007611A6" w:rsidRDefault="0007048D" w:rsidP="00B562AB">
            <w:pPr>
              <w:jc w:val="center"/>
              <w:rPr>
                <w:rFonts w:asciiTheme="majorHAnsi" w:hAnsiTheme="majorHAnsi" w:cstheme="majorHAnsi"/>
              </w:rPr>
            </w:pPr>
          </w:p>
        </w:tc>
        <w:tc>
          <w:tcPr>
            <w:tcW w:w="1475" w:type="dxa"/>
            <w:vAlign w:val="center"/>
          </w:tcPr>
          <w:p w14:paraId="24C2871C" w14:textId="77777777" w:rsidR="0007048D" w:rsidRPr="007611A6" w:rsidRDefault="0007048D" w:rsidP="00B562AB">
            <w:pPr>
              <w:jc w:val="center"/>
              <w:rPr>
                <w:rFonts w:asciiTheme="majorHAnsi" w:hAnsiTheme="majorHAnsi" w:cstheme="majorHAnsi"/>
              </w:rPr>
            </w:pPr>
          </w:p>
        </w:tc>
        <w:tc>
          <w:tcPr>
            <w:tcW w:w="1984" w:type="dxa"/>
            <w:vAlign w:val="center"/>
          </w:tcPr>
          <w:p w14:paraId="55C5F990" w14:textId="77777777" w:rsidR="0007048D" w:rsidRPr="007611A6" w:rsidRDefault="0007048D" w:rsidP="00B562AB">
            <w:pPr>
              <w:jc w:val="center"/>
              <w:rPr>
                <w:rFonts w:asciiTheme="majorHAnsi" w:hAnsiTheme="majorHAnsi" w:cstheme="majorHAnsi"/>
              </w:rPr>
            </w:pPr>
          </w:p>
        </w:tc>
        <w:tc>
          <w:tcPr>
            <w:tcW w:w="1843" w:type="dxa"/>
            <w:vAlign w:val="center"/>
          </w:tcPr>
          <w:p w14:paraId="2703F297" w14:textId="77777777" w:rsidR="0007048D" w:rsidRPr="007611A6" w:rsidRDefault="0007048D" w:rsidP="00B562AB">
            <w:pPr>
              <w:jc w:val="center"/>
              <w:rPr>
                <w:rFonts w:asciiTheme="majorHAnsi" w:hAnsiTheme="majorHAnsi" w:cstheme="majorHAnsi"/>
              </w:rPr>
            </w:pPr>
          </w:p>
        </w:tc>
        <w:tc>
          <w:tcPr>
            <w:tcW w:w="1985" w:type="dxa"/>
            <w:vAlign w:val="center"/>
          </w:tcPr>
          <w:p w14:paraId="5D7E4632" w14:textId="77777777" w:rsidR="0007048D" w:rsidRPr="007611A6" w:rsidRDefault="0007048D" w:rsidP="00B562AB">
            <w:pPr>
              <w:jc w:val="center"/>
              <w:rPr>
                <w:rFonts w:asciiTheme="majorHAnsi" w:hAnsiTheme="majorHAnsi" w:cstheme="majorHAnsi"/>
              </w:rPr>
            </w:pPr>
          </w:p>
        </w:tc>
        <w:tc>
          <w:tcPr>
            <w:tcW w:w="2126" w:type="dxa"/>
            <w:vAlign w:val="center"/>
          </w:tcPr>
          <w:p w14:paraId="5057E6F9" w14:textId="77777777" w:rsidR="0007048D" w:rsidRPr="007611A6" w:rsidRDefault="0007048D" w:rsidP="00B562AB">
            <w:pPr>
              <w:jc w:val="center"/>
              <w:rPr>
                <w:rFonts w:asciiTheme="majorHAnsi" w:hAnsiTheme="majorHAnsi" w:cstheme="majorHAnsi"/>
              </w:rPr>
            </w:pPr>
          </w:p>
        </w:tc>
      </w:tr>
      <w:tr w:rsidR="0007048D" w14:paraId="6FA8BE76" w14:textId="77777777" w:rsidTr="00B562AB">
        <w:trPr>
          <w:trHeight w:val="850"/>
        </w:trPr>
        <w:tc>
          <w:tcPr>
            <w:tcW w:w="1560" w:type="dxa"/>
            <w:vAlign w:val="center"/>
          </w:tcPr>
          <w:p w14:paraId="00B2C08E" w14:textId="77777777" w:rsidR="0007048D" w:rsidRPr="007611A6" w:rsidRDefault="0007048D" w:rsidP="00B562AB">
            <w:pPr>
              <w:jc w:val="center"/>
              <w:rPr>
                <w:rFonts w:asciiTheme="majorHAnsi" w:hAnsiTheme="majorHAnsi" w:cstheme="majorHAnsi"/>
              </w:rPr>
            </w:pPr>
          </w:p>
        </w:tc>
        <w:tc>
          <w:tcPr>
            <w:tcW w:w="1417" w:type="dxa"/>
            <w:vAlign w:val="center"/>
          </w:tcPr>
          <w:p w14:paraId="6491BAD6" w14:textId="77777777" w:rsidR="0007048D" w:rsidRPr="007611A6" w:rsidRDefault="0007048D" w:rsidP="00B562AB">
            <w:pPr>
              <w:jc w:val="center"/>
              <w:rPr>
                <w:rFonts w:asciiTheme="majorHAnsi" w:hAnsiTheme="majorHAnsi" w:cstheme="majorHAnsi"/>
              </w:rPr>
            </w:pPr>
          </w:p>
        </w:tc>
        <w:tc>
          <w:tcPr>
            <w:tcW w:w="1318" w:type="dxa"/>
            <w:vAlign w:val="center"/>
          </w:tcPr>
          <w:p w14:paraId="45B986E0" w14:textId="77777777" w:rsidR="0007048D" w:rsidRPr="007611A6" w:rsidRDefault="0007048D" w:rsidP="00B562AB">
            <w:pPr>
              <w:jc w:val="center"/>
              <w:rPr>
                <w:rFonts w:asciiTheme="majorHAnsi" w:hAnsiTheme="majorHAnsi" w:cstheme="majorHAnsi"/>
              </w:rPr>
            </w:pPr>
          </w:p>
        </w:tc>
        <w:tc>
          <w:tcPr>
            <w:tcW w:w="1318" w:type="dxa"/>
            <w:vAlign w:val="center"/>
          </w:tcPr>
          <w:p w14:paraId="79780A3A" w14:textId="77777777" w:rsidR="0007048D" w:rsidRPr="007611A6" w:rsidRDefault="0007048D" w:rsidP="00B562AB">
            <w:pPr>
              <w:jc w:val="center"/>
              <w:rPr>
                <w:rFonts w:asciiTheme="majorHAnsi" w:hAnsiTheme="majorHAnsi" w:cstheme="majorHAnsi"/>
              </w:rPr>
            </w:pPr>
          </w:p>
        </w:tc>
        <w:tc>
          <w:tcPr>
            <w:tcW w:w="1475" w:type="dxa"/>
            <w:vAlign w:val="center"/>
          </w:tcPr>
          <w:p w14:paraId="0D2D3E85" w14:textId="77777777" w:rsidR="0007048D" w:rsidRPr="007611A6" w:rsidRDefault="0007048D" w:rsidP="00B562AB">
            <w:pPr>
              <w:jc w:val="center"/>
              <w:rPr>
                <w:rFonts w:asciiTheme="majorHAnsi" w:hAnsiTheme="majorHAnsi" w:cstheme="majorHAnsi"/>
              </w:rPr>
            </w:pPr>
          </w:p>
        </w:tc>
        <w:tc>
          <w:tcPr>
            <w:tcW w:w="1984" w:type="dxa"/>
            <w:vAlign w:val="center"/>
          </w:tcPr>
          <w:p w14:paraId="1BC43A14" w14:textId="77777777" w:rsidR="0007048D" w:rsidRPr="007611A6" w:rsidRDefault="0007048D" w:rsidP="00B562AB">
            <w:pPr>
              <w:jc w:val="center"/>
              <w:rPr>
                <w:rFonts w:asciiTheme="majorHAnsi" w:hAnsiTheme="majorHAnsi" w:cstheme="majorHAnsi"/>
              </w:rPr>
            </w:pPr>
          </w:p>
        </w:tc>
        <w:tc>
          <w:tcPr>
            <w:tcW w:w="1843" w:type="dxa"/>
            <w:vAlign w:val="center"/>
          </w:tcPr>
          <w:p w14:paraId="51F4C8DD" w14:textId="77777777" w:rsidR="0007048D" w:rsidRPr="007611A6" w:rsidRDefault="0007048D" w:rsidP="00B562AB">
            <w:pPr>
              <w:jc w:val="center"/>
              <w:rPr>
                <w:rFonts w:asciiTheme="majorHAnsi" w:hAnsiTheme="majorHAnsi" w:cstheme="majorHAnsi"/>
              </w:rPr>
            </w:pPr>
          </w:p>
        </w:tc>
        <w:tc>
          <w:tcPr>
            <w:tcW w:w="1985" w:type="dxa"/>
            <w:vAlign w:val="center"/>
          </w:tcPr>
          <w:p w14:paraId="36CA9795" w14:textId="77777777" w:rsidR="0007048D" w:rsidRPr="007611A6" w:rsidRDefault="0007048D" w:rsidP="00B562AB">
            <w:pPr>
              <w:jc w:val="center"/>
              <w:rPr>
                <w:rFonts w:asciiTheme="majorHAnsi" w:hAnsiTheme="majorHAnsi" w:cstheme="majorHAnsi"/>
              </w:rPr>
            </w:pPr>
          </w:p>
        </w:tc>
        <w:tc>
          <w:tcPr>
            <w:tcW w:w="2126" w:type="dxa"/>
            <w:vAlign w:val="center"/>
          </w:tcPr>
          <w:p w14:paraId="15260C0B" w14:textId="77777777" w:rsidR="0007048D" w:rsidRPr="007611A6" w:rsidRDefault="0007048D" w:rsidP="00B562AB">
            <w:pPr>
              <w:jc w:val="center"/>
              <w:rPr>
                <w:rFonts w:asciiTheme="majorHAnsi" w:hAnsiTheme="majorHAnsi" w:cstheme="majorHAnsi"/>
              </w:rPr>
            </w:pPr>
          </w:p>
        </w:tc>
      </w:tr>
      <w:tr w:rsidR="0007048D" w14:paraId="6F5D5513" w14:textId="77777777" w:rsidTr="00B562AB">
        <w:trPr>
          <w:trHeight w:val="850"/>
        </w:trPr>
        <w:tc>
          <w:tcPr>
            <w:tcW w:w="1560" w:type="dxa"/>
            <w:vAlign w:val="center"/>
          </w:tcPr>
          <w:p w14:paraId="379FA51C" w14:textId="77777777" w:rsidR="0007048D" w:rsidRPr="007611A6" w:rsidRDefault="0007048D" w:rsidP="00B562AB">
            <w:pPr>
              <w:jc w:val="center"/>
              <w:rPr>
                <w:rFonts w:asciiTheme="majorHAnsi" w:hAnsiTheme="majorHAnsi" w:cstheme="majorHAnsi"/>
              </w:rPr>
            </w:pPr>
          </w:p>
        </w:tc>
        <w:tc>
          <w:tcPr>
            <w:tcW w:w="1417" w:type="dxa"/>
            <w:vAlign w:val="center"/>
          </w:tcPr>
          <w:p w14:paraId="028E00E9" w14:textId="77777777" w:rsidR="0007048D" w:rsidRPr="007611A6" w:rsidRDefault="0007048D" w:rsidP="00B562AB">
            <w:pPr>
              <w:jc w:val="center"/>
              <w:rPr>
                <w:rFonts w:asciiTheme="majorHAnsi" w:hAnsiTheme="majorHAnsi" w:cstheme="majorHAnsi"/>
              </w:rPr>
            </w:pPr>
          </w:p>
        </w:tc>
        <w:tc>
          <w:tcPr>
            <w:tcW w:w="1318" w:type="dxa"/>
            <w:vAlign w:val="center"/>
          </w:tcPr>
          <w:p w14:paraId="1CC5A70A" w14:textId="77777777" w:rsidR="0007048D" w:rsidRPr="007611A6" w:rsidRDefault="0007048D" w:rsidP="00B562AB">
            <w:pPr>
              <w:jc w:val="center"/>
              <w:rPr>
                <w:rFonts w:asciiTheme="majorHAnsi" w:hAnsiTheme="majorHAnsi" w:cstheme="majorHAnsi"/>
              </w:rPr>
            </w:pPr>
          </w:p>
        </w:tc>
        <w:tc>
          <w:tcPr>
            <w:tcW w:w="1318" w:type="dxa"/>
            <w:vAlign w:val="center"/>
          </w:tcPr>
          <w:p w14:paraId="65A5ED8B" w14:textId="77777777" w:rsidR="0007048D" w:rsidRPr="007611A6" w:rsidRDefault="0007048D" w:rsidP="00B562AB">
            <w:pPr>
              <w:jc w:val="center"/>
              <w:rPr>
                <w:rFonts w:asciiTheme="majorHAnsi" w:hAnsiTheme="majorHAnsi" w:cstheme="majorHAnsi"/>
              </w:rPr>
            </w:pPr>
          </w:p>
        </w:tc>
        <w:tc>
          <w:tcPr>
            <w:tcW w:w="1475" w:type="dxa"/>
            <w:vAlign w:val="center"/>
          </w:tcPr>
          <w:p w14:paraId="2996E635" w14:textId="77777777" w:rsidR="0007048D" w:rsidRPr="007611A6" w:rsidRDefault="0007048D" w:rsidP="00B562AB">
            <w:pPr>
              <w:jc w:val="center"/>
              <w:rPr>
                <w:rFonts w:asciiTheme="majorHAnsi" w:hAnsiTheme="majorHAnsi" w:cstheme="majorHAnsi"/>
              </w:rPr>
            </w:pPr>
          </w:p>
        </w:tc>
        <w:tc>
          <w:tcPr>
            <w:tcW w:w="1984" w:type="dxa"/>
            <w:vAlign w:val="center"/>
          </w:tcPr>
          <w:p w14:paraId="1D0A4AA2" w14:textId="77777777" w:rsidR="0007048D" w:rsidRPr="007611A6" w:rsidRDefault="0007048D" w:rsidP="00B562AB">
            <w:pPr>
              <w:jc w:val="center"/>
              <w:rPr>
                <w:rFonts w:asciiTheme="majorHAnsi" w:hAnsiTheme="majorHAnsi" w:cstheme="majorHAnsi"/>
              </w:rPr>
            </w:pPr>
          </w:p>
        </w:tc>
        <w:tc>
          <w:tcPr>
            <w:tcW w:w="1843" w:type="dxa"/>
            <w:vAlign w:val="center"/>
          </w:tcPr>
          <w:p w14:paraId="2EDDF85A" w14:textId="77777777" w:rsidR="0007048D" w:rsidRPr="007611A6" w:rsidRDefault="0007048D" w:rsidP="00B562AB">
            <w:pPr>
              <w:jc w:val="center"/>
              <w:rPr>
                <w:rFonts w:asciiTheme="majorHAnsi" w:hAnsiTheme="majorHAnsi" w:cstheme="majorHAnsi"/>
              </w:rPr>
            </w:pPr>
          </w:p>
        </w:tc>
        <w:tc>
          <w:tcPr>
            <w:tcW w:w="1985" w:type="dxa"/>
            <w:vAlign w:val="center"/>
          </w:tcPr>
          <w:p w14:paraId="148D63D3" w14:textId="77777777" w:rsidR="0007048D" w:rsidRPr="007611A6" w:rsidRDefault="0007048D" w:rsidP="00B562AB">
            <w:pPr>
              <w:jc w:val="center"/>
              <w:rPr>
                <w:rFonts w:asciiTheme="majorHAnsi" w:hAnsiTheme="majorHAnsi" w:cstheme="majorHAnsi"/>
              </w:rPr>
            </w:pPr>
          </w:p>
        </w:tc>
        <w:tc>
          <w:tcPr>
            <w:tcW w:w="2126" w:type="dxa"/>
            <w:vAlign w:val="center"/>
          </w:tcPr>
          <w:p w14:paraId="0F3B41F0" w14:textId="77777777" w:rsidR="0007048D" w:rsidRPr="007611A6" w:rsidRDefault="0007048D" w:rsidP="00B562AB">
            <w:pPr>
              <w:jc w:val="center"/>
              <w:rPr>
                <w:rFonts w:asciiTheme="majorHAnsi" w:hAnsiTheme="majorHAnsi" w:cstheme="majorHAnsi"/>
              </w:rPr>
            </w:pPr>
          </w:p>
        </w:tc>
      </w:tr>
      <w:tr w:rsidR="0007048D" w14:paraId="2C6C7FAA" w14:textId="77777777" w:rsidTr="00B562AB">
        <w:trPr>
          <w:trHeight w:val="850"/>
        </w:trPr>
        <w:tc>
          <w:tcPr>
            <w:tcW w:w="1560" w:type="dxa"/>
            <w:vAlign w:val="center"/>
          </w:tcPr>
          <w:p w14:paraId="6A959F47" w14:textId="77777777" w:rsidR="0007048D" w:rsidRPr="007611A6" w:rsidRDefault="0007048D" w:rsidP="00B562AB">
            <w:pPr>
              <w:jc w:val="center"/>
              <w:rPr>
                <w:rFonts w:asciiTheme="majorHAnsi" w:hAnsiTheme="majorHAnsi" w:cstheme="majorHAnsi"/>
              </w:rPr>
            </w:pPr>
          </w:p>
        </w:tc>
        <w:tc>
          <w:tcPr>
            <w:tcW w:w="1417" w:type="dxa"/>
            <w:vAlign w:val="center"/>
          </w:tcPr>
          <w:p w14:paraId="090C5DDC" w14:textId="77777777" w:rsidR="0007048D" w:rsidRPr="007611A6" w:rsidRDefault="0007048D" w:rsidP="00B562AB">
            <w:pPr>
              <w:jc w:val="center"/>
              <w:rPr>
                <w:rFonts w:asciiTheme="majorHAnsi" w:hAnsiTheme="majorHAnsi" w:cstheme="majorHAnsi"/>
              </w:rPr>
            </w:pPr>
          </w:p>
        </w:tc>
        <w:tc>
          <w:tcPr>
            <w:tcW w:w="1318" w:type="dxa"/>
            <w:vAlign w:val="center"/>
          </w:tcPr>
          <w:p w14:paraId="3A796616" w14:textId="77777777" w:rsidR="0007048D" w:rsidRPr="007611A6" w:rsidRDefault="0007048D" w:rsidP="00B562AB">
            <w:pPr>
              <w:jc w:val="center"/>
              <w:rPr>
                <w:rFonts w:asciiTheme="majorHAnsi" w:hAnsiTheme="majorHAnsi" w:cstheme="majorHAnsi"/>
              </w:rPr>
            </w:pPr>
          </w:p>
        </w:tc>
        <w:tc>
          <w:tcPr>
            <w:tcW w:w="1318" w:type="dxa"/>
            <w:vAlign w:val="center"/>
          </w:tcPr>
          <w:p w14:paraId="5E4E376D" w14:textId="77777777" w:rsidR="0007048D" w:rsidRPr="007611A6" w:rsidRDefault="0007048D" w:rsidP="00B562AB">
            <w:pPr>
              <w:jc w:val="center"/>
              <w:rPr>
                <w:rFonts w:asciiTheme="majorHAnsi" w:hAnsiTheme="majorHAnsi" w:cstheme="majorHAnsi"/>
              </w:rPr>
            </w:pPr>
          </w:p>
        </w:tc>
        <w:tc>
          <w:tcPr>
            <w:tcW w:w="1475" w:type="dxa"/>
            <w:vAlign w:val="center"/>
          </w:tcPr>
          <w:p w14:paraId="79B13DD7" w14:textId="77777777" w:rsidR="0007048D" w:rsidRPr="007611A6" w:rsidRDefault="0007048D" w:rsidP="00B562AB">
            <w:pPr>
              <w:jc w:val="center"/>
              <w:rPr>
                <w:rFonts w:asciiTheme="majorHAnsi" w:hAnsiTheme="majorHAnsi" w:cstheme="majorHAnsi"/>
              </w:rPr>
            </w:pPr>
          </w:p>
        </w:tc>
        <w:tc>
          <w:tcPr>
            <w:tcW w:w="1984" w:type="dxa"/>
            <w:vAlign w:val="center"/>
          </w:tcPr>
          <w:p w14:paraId="1F9E5ADE" w14:textId="77777777" w:rsidR="0007048D" w:rsidRPr="007611A6" w:rsidRDefault="0007048D" w:rsidP="00B562AB">
            <w:pPr>
              <w:jc w:val="center"/>
              <w:rPr>
                <w:rFonts w:asciiTheme="majorHAnsi" w:hAnsiTheme="majorHAnsi" w:cstheme="majorHAnsi"/>
              </w:rPr>
            </w:pPr>
          </w:p>
        </w:tc>
        <w:tc>
          <w:tcPr>
            <w:tcW w:w="1843" w:type="dxa"/>
            <w:vAlign w:val="center"/>
          </w:tcPr>
          <w:p w14:paraId="1910B092" w14:textId="77777777" w:rsidR="0007048D" w:rsidRPr="007611A6" w:rsidRDefault="0007048D" w:rsidP="00B562AB">
            <w:pPr>
              <w:jc w:val="center"/>
              <w:rPr>
                <w:rFonts w:asciiTheme="majorHAnsi" w:hAnsiTheme="majorHAnsi" w:cstheme="majorHAnsi"/>
              </w:rPr>
            </w:pPr>
          </w:p>
        </w:tc>
        <w:tc>
          <w:tcPr>
            <w:tcW w:w="1985" w:type="dxa"/>
            <w:vAlign w:val="center"/>
          </w:tcPr>
          <w:p w14:paraId="3052942D" w14:textId="77777777" w:rsidR="0007048D" w:rsidRPr="007611A6" w:rsidRDefault="0007048D" w:rsidP="00B562AB">
            <w:pPr>
              <w:jc w:val="center"/>
              <w:rPr>
                <w:rFonts w:asciiTheme="majorHAnsi" w:hAnsiTheme="majorHAnsi" w:cstheme="majorHAnsi"/>
              </w:rPr>
            </w:pPr>
          </w:p>
        </w:tc>
        <w:tc>
          <w:tcPr>
            <w:tcW w:w="2126" w:type="dxa"/>
            <w:vAlign w:val="center"/>
          </w:tcPr>
          <w:p w14:paraId="6B0B5298" w14:textId="77777777" w:rsidR="0007048D" w:rsidRPr="007611A6" w:rsidRDefault="0007048D" w:rsidP="00B562AB">
            <w:pPr>
              <w:jc w:val="center"/>
              <w:rPr>
                <w:rFonts w:asciiTheme="majorHAnsi" w:hAnsiTheme="majorHAnsi" w:cstheme="majorHAnsi"/>
              </w:rPr>
            </w:pPr>
          </w:p>
        </w:tc>
      </w:tr>
      <w:tr w:rsidR="0007048D" w14:paraId="5FDDC431" w14:textId="77777777" w:rsidTr="00B562AB">
        <w:trPr>
          <w:trHeight w:val="850"/>
        </w:trPr>
        <w:tc>
          <w:tcPr>
            <w:tcW w:w="1560" w:type="dxa"/>
            <w:vAlign w:val="center"/>
          </w:tcPr>
          <w:p w14:paraId="596A6CB4" w14:textId="77777777" w:rsidR="0007048D" w:rsidRPr="007611A6" w:rsidRDefault="0007048D" w:rsidP="00B562AB">
            <w:pPr>
              <w:jc w:val="center"/>
              <w:rPr>
                <w:rFonts w:asciiTheme="majorHAnsi" w:hAnsiTheme="majorHAnsi" w:cstheme="majorHAnsi"/>
              </w:rPr>
            </w:pPr>
          </w:p>
        </w:tc>
        <w:tc>
          <w:tcPr>
            <w:tcW w:w="1417" w:type="dxa"/>
            <w:vAlign w:val="center"/>
          </w:tcPr>
          <w:p w14:paraId="62D92E53" w14:textId="77777777" w:rsidR="0007048D" w:rsidRPr="007611A6" w:rsidRDefault="0007048D" w:rsidP="00B562AB">
            <w:pPr>
              <w:jc w:val="center"/>
              <w:rPr>
                <w:rFonts w:asciiTheme="majorHAnsi" w:hAnsiTheme="majorHAnsi" w:cstheme="majorHAnsi"/>
              </w:rPr>
            </w:pPr>
          </w:p>
        </w:tc>
        <w:tc>
          <w:tcPr>
            <w:tcW w:w="1318" w:type="dxa"/>
            <w:vAlign w:val="center"/>
          </w:tcPr>
          <w:p w14:paraId="40D3066F" w14:textId="77777777" w:rsidR="0007048D" w:rsidRPr="007611A6" w:rsidRDefault="0007048D" w:rsidP="00B562AB">
            <w:pPr>
              <w:jc w:val="center"/>
              <w:rPr>
                <w:rFonts w:asciiTheme="majorHAnsi" w:hAnsiTheme="majorHAnsi" w:cstheme="majorHAnsi"/>
              </w:rPr>
            </w:pPr>
          </w:p>
        </w:tc>
        <w:tc>
          <w:tcPr>
            <w:tcW w:w="1318" w:type="dxa"/>
            <w:vAlign w:val="center"/>
          </w:tcPr>
          <w:p w14:paraId="7AAAB9D2" w14:textId="77777777" w:rsidR="0007048D" w:rsidRPr="007611A6" w:rsidRDefault="0007048D" w:rsidP="00B562AB">
            <w:pPr>
              <w:jc w:val="center"/>
              <w:rPr>
                <w:rFonts w:asciiTheme="majorHAnsi" w:hAnsiTheme="majorHAnsi" w:cstheme="majorHAnsi"/>
              </w:rPr>
            </w:pPr>
          </w:p>
        </w:tc>
        <w:tc>
          <w:tcPr>
            <w:tcW w:w="1475" w:type="dxa"/>
            <w:vAlign w:val="center"/>
          </w:tcPr>
          <w:p w14:paraId="02A7A3E8" w14:textId="77777777" w:rsidR="0007048D" w:rsidRPr="007611A6" w:rsidRDefault="0007048D" w:rsidP="00B562AB">
            <w:pPr>
              <w:jc w:val="center"/>
              <w:rPr>
                <w:rFonts w:asciiTheme="majorHAnsi" w:hAnsiTheme="majorHAnsi" w:cstheme="majorHAnsi"/>
              </w:rPr>
            </w:pPr>
          </w:p>
        </w:tc>
        <w:tc>
          <w:tcPr>
            <w:tcW w:w="1984" w:type="dxa"/>
            <w:vAlign w:val="center"/>
          </w:tcPr>
          <w:p w14:paraId="74479D12" w14:textId="77777777" w:rsidR="0007048D" w:rsidRPr="007611A6" w:rsidRDefault="0007048D" w:rsidP="00B562AB">
            <w:pPr>
              <w:jc w:val="center"/>
              <w:rPr>
                <w:rFonts w:asciiTheme="majorHAnsi" w:hAnsiTheme="majorHAnsi" w:cstheme="majorHAnsi"/>
              </w:rPr>
            </w:pPr>
          </w:p>
        </w:tc>
        <w:tc>
          <w:tcPr>
            <w:tcW w:w="1843" w:type="dxa"/>
            <w:vAlign w:val="center"/>
          </w:tcPr>
          <w:p w14:paraId="7A61B8AB" w14:textId="77777777" w:rsidR="0007048D" w:rsidRPr="007611A6" w:rsidRDefault="0007048D" w:rsidP="00B562AB">
            <w:pPr>
              <w:jc w:val="center"/>
              <w:rPr>
                <w:rFonts w:asciiTheme="majorHAnsi" w:hAnsiTheme="majorHAnsi" w:cstheme="majorHAnsi"/>
              </w:rPr>
            </w:pPr>
          </w:p>
        </w:tc>
        <w:tc>
          <w:tcPr>
            <w:tcW w:w="1985" w:type="dxa"/>
            <w:vAlign w:val="center"/>
          </w:tcPr>
          <w:p w14:paraId="11F67614" w14:textId="77777777" w:rsidR="0007048D" w:rsidRPr="007611A6" w:rsidRDefault="0007048D" w:rsidP="00B562AB">
            <w:pPr>
              <w:jc w:val="center"/>
              <w:rPr>
                <w:rFonts w:asciiTheme="majorHAnsi" w:hAnsiTheme="majorHAnsi" w:cstheme="majorHAnsi"/>
              </w:rPr>
            </w:pPr>
          </w:p>
        </w:tc>
        <w:tc>
          <w:tcPr>
            <w:tcW w:w="2126" w:type="dxa"/>
            <w:vAlign w:val="center"/>
          </w:tcPr>
          <w:p w14:paraId="371C9DC8" w14:textId="77777777" w:rsidR="0007048D" w:rsidRPr="007611A6" w:rsidRDefault="0007048D" w:rsidP="00B562AB">
            <w:pPr>
              <w:jc w:val="center"/>
              <w:rPr>
                <w:rFonts w:asciiTheme="majorHAnsi" w:hAnsiTheme="majorHAnsi" w:cstheme="majorHAnsi"/>
              </w:rPr>
            </w:pPr>
          </w:p>
        </w:tc>
      </w:tr>
    </w:tbl>
    <w:p w14:paraId="63754526" w14:textId="77777777" w:rsidR="00BF14D7" w:rsidRPr="00BF14D7" w:rsidRDefault="00BF14D7" w:rsidP="0007048D">
      <w:pPr>
        <w:rPr>
          <w:b/>
          <w:bCs/>
          <w:sz w:val="28"/>
          <w:szCs w:val="28"/>
        </w:rPr>
      </w:pPr>
    </w:p>
    <w:sectPr w:rsidR="00BF14D7" w:rsidRPr="00BF14D7"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594E5E-A0D7-4B2B-A43B-34552168D8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1504"/>
    <w:multiLevelType w:val="hybridMultilevel"/>
    <w:tmpl w:val="3D2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5195"/>
    <w:multiLevelType w:val="hybridMultilevel"/>
    <w:tmpl w:val="4EAC7F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73303D"/>
    <w:multiLevelType w:val="hybridMultilevel"/>
    <w:tmpl w:val="B86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337AD"/>
    <w:multiLevelType w:val="hybridMultilevel"/>
    <w:tmpl w:val="366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3A3404"/>
    <w:multiLevelType w:val="hybridMultilevel"/>
    <w:tmpl w:val="5FA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1570175"/>
    <w:multiLevelType w:val="hybridMultilevel"/>
    <w:tmpl w:val="086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A4010"/>
    <w:multiLevelType w:val="hybridMultilevel"/>
    <w:tmpl w:val="E86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201B99"/>
    <w:multiLevelType w:val="hybridMultilevel"/>
    <w:tmpl w:val="EFD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192"/>
    <w:multiLevelType w:val="hybridMultilevel"/>
    <w:tmpl w:val="77A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19"/>
  </w:num>
  <w:num w:numId="2" w16cid:durableId="713430728">
    <w:abstractNumId w:val="7"/>
  </w:num>
  <w:num w:numId="3" w16cid:durableId="882670824">
    <w:abstractNumId w:val="0"/>
  </w:num>
  <w:num w:numId="4" w16cid:durableId="1539582641">
    <w:abstractNumId w:val="11"/>
  </w:num>
  <w:num w:numId="5" w16cid:durableId="1652752479">
    <w:abstractNumId w:val="9"/>
  </w:num>
  <w:num w:numId="6" w16cid:durableId="1876189327">
    <w:abstractNumId w:val="14"/>
  </w:num>
  <w:num w:numId="7" w16cid:durableId="864633436">
    <w:abstractNumId w:val="16"/>
  </w:num>
  <w:num w:numId="8" w16cid:durableId="157158469">
    <w:abstractNumId w:val="10"/>
  </w:num>
  <w:num w:numId="9" w16cid:durableId="1769080352">
    <w:abstractNumId w:val="2"/>
  </w:num>
  <w:num w:numId="10" w16cid:durableId="1711878149">
    <w:abstractNumId w:val="12"/>
  </w:num>
  <w:num w:numId="11" w16cid:durableId="398093424">
    <w:abstractNumId w:val="6"/>
  </w:num>
  <w:num w:numId="12" w16cid:durableId="2022464467">
    <w:abstractNumId w:val="18"/>
  </w:num>
  <w:num w:numId="13" w16cid:durableId="1991859519">
    <w:abstractNumId w:val="1"/>
  </w:num>
  <w:num w:numId="14" w16cid:durableId="980617570">
    <w:abstractNumId w:val="3"/>
  </w:num>
  <w:num w:numId="15" w16cid:durableId="291135590">
    <w:abstractNumId w:val="22"/>
  </w:num>
  <w:num w:numId="16" w16cid:durableId="1614050307">
    <w:abstractNumId w:val="17"/>
  </w:num>
  <w:num w:numId="17" w16cid:durableId="304555932">
    <w:abstractNumId w:val="8"/>
  </w:num>
  <w:num w:numId="18" w16cid:durableId="1275988684">
    <w:abstractNumId w:val="15"/>
  </w:num>
  <w:num w:numId="19" w16cid:durableId="383717854">
    <w:abstractNumId w:val="5"/>
  </w:num>
  <w:num w:numId="20" w16cid:durableId="1910842033">
    <w:abstractNumId w:val="20"/>
  </w:num>
  <w:num w:numId="21" w16cid:durableId="547762798">
    <w:abstractNumId w:val="13"/>
  </w:num>
  <w:num w:numId="22" w16cid:durableId="555777675">
    <w:abstractNumId w:val="21"/>
  </w:num>
  <w:num w:numId="23" w16cid:durableId="5231326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048D"/>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8C6"/>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37A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245B"/>
    <w:rsid w:val="005564EF"/>
    <w:rsid w:val="0055675B"/>
    <w:rsid w:val="00556ECE"/>
    <w:rsid w:val="00557857"/>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97AA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6E4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4D7"/>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33A2"/>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3E66"/>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4A08"/>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E7C84"/>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5-02-28T09:25:00Z</cp:lastPrinted>
  <dcterms:created xsi:type="dcterms:W3CDTF">2025-11-10T14:34:00Z</dcterms:created>
  <dcterms:modified xsi:type="dcterms:W3CDTF">2025-11-11T08:52:00Z</dcterms:modified>
</cp:coreProperties>
</file>